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E2" w:rsidRPr="001A18E5" w:rsidRDefault="000C5DE2" w:rsidP="000C5DE2">
      <w:pPr>
        <w:pStyle w:val="2"/>
        <w:ind w:left="180"/>
        <w:contextualSpacing/>
        <w:rPr>
          <w:szCs w:val="28"/>
        </w:rPr>
      </w:pPr>
      <w:r w:rsidRPr="001A18E5">
        <w:rPr>
          <w:szCs w:val="28"/>
        </w:rPr>
        <w:t xml:space="preserve">МУНИЦИПАЛЬНОЕ ОБРАЗОВАНИЕ </w:t>
      </w:r>
    </w:p>
    <w:p w:rsidR="000C5DE2" w:rsidRPr="001A18E5" w:rsidRDefault="000C5DE2" w:rsidP="000C5DE2">
      <w:pPr>
        <w:contextualSpacing/>
        <w:rPr>
          <w:sz w:val="28"/>
          <w:szCs w:val="28"/>
        </w:rPr>
      </w:pPr>
      <w:r w:rsidRPr="001A18E5">
        <w:rPr>
          <w:sz w:val="28"/>
          <w:szCs w:val="28"/>
        </w:rPr>
        <w:t xml:space="preserve">                                     СЕЛЬСКОЕ ПОСЕЛЕНИЕ </w:t>
      </w:r>
      <w:r w:rsidR="00EB169C">
        <w:rPr>
          <w:sz w:val="28"/>
          <w:szCs w:val="28"/>
        </w:rPr>
        <w:t>СОГОМ</w:t>
      </w:r>
      <w:r w:rsidRPr="001A18E5">
        <w:rPr>
          <w:sz w:val="28"/>
          <w:szCs w:val="28"/>
        </w:rPr>
        <w:t xml:space="preserve"> </w:t>
      </w:r>
    </w:p>
    <w:p w:rsidR="000C5DE2" w:rsidRPr="001A18E5" w:rsidRDefault="000C5DE2" w:rsidP="000C5DE2">
      <w:pPr>
        <w:pStyle w:val="ad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Ханты-Мансийский автономный округ-ЮГРА</w:t>
      </w:r>
    </w:p>
    <w:p w:rsidR="000C5DE2" w:rsidRPr="001A18E5" w:rsidRDefault="000C5DE2" w:rsidP="000C5DE2">
      <w:pPr>
        <w:contextualSpacing/>
        <w:rPr>
          <w:sz w:val="28"/>
          <w:szCs w:val="28"/>
        </w:rPr>
      </w:pPr>
    </w:p>
    <w:p w:rsidR="000C5DE2" w:rsidRPr="001A18E5" w:rsidRDefault="000C5DE2" w:rsidP="000C5DE2">
      <w:pPr>
        <w:contextualSpacing/>
        <w:jc w:val="center"/>
        <w:rPr>
          <w:b/>
          <w:sz w:val="28"/>
          <w:szCs w:val="28"/>
        </w:rPr>
      </w:pPr>
      <w:r w:rsidRPr="001A18E5">
        <w:rPr>
          <w:b/>
          <w:sz w:val="28"/>
          <w:szCs w:val="28"/>
        </w:rPr>
        <w:t xml:space="preserve">АДМИНИСТРАЦИЯ СЕЛЬСКОГО ПОСЕЛЕНИЯ </w:t>
      </w:r>
      <w:r w:rsidR="00EB169C">
        <w:rPr>
          <w:b/>
          <w:sz w:val="28"/>
          <w:szCs w:val="28"/>
        </w:rPr>
        <w:t>СОГОМ</w:t>
      </w:r>
    </w:p>
    <w:p w:rsidR="000C5DE2" w:rsidRPr="001A18E5" w:rsidRDefault="000C5DE2" w:rsidP="000C5DE2">
      <w:pPr>
        <w:ind w:left="180"/>
        <w:contextualSpacing/>
        <w:jc w:val="center"/>
        <w:rPr>
          <w:b/>
          <w:sz w:val="28"/>
          <w:szCs w:val="28"/>
        </w:rPr>
      </w:pPr>
    </w:p>
    <w:p w:rsidR="000C5DE2" w:rsidRPr="001A18E5" w:rsidRDefault="000C5DE2" w:rsidP="000C5DE2">
      <w:pPr>
        <w:pStyle w:val="1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                    ПОСТАНОВЛЕНИЕ                          </w:t>
      </w:r>
    </w:p>
    <w:p w:rsidR="000C5DE2" w:rsidRPr="001A18E5" w:rsidRDefault="000C5DE2" w:rsidP="000C5DE2">
      <w:pPr>
        <w:ind w:left="180"/>
        <w:contextualSpacing/>
        <w:jc w:val="center"/>
        <w:rPr>
          <w:b/>
          <w:sz w:val="28"/>
          <w:szCs w:val="28"/>
        </w:rPr>
      </w:pPr>
    </w:p>
    <w:p w:rsidR="000C5DE2" w:rsidRPr="001A18E5" w:rsidRDefault="000C5DE2" w:rsidP="000C5DE2">
      <w:pPr>
        <w:ind w:left="180"/>
        <w:contextualSpacing/>
        <w:jc w:val="center"/>
        <w:rPr>
          <w:b/>
          <w:sz w:val="32"/>
          <w:szCs w:val="32"/>
        </w:rPr>
      </w:pPr>
    </w:p>
    <w:p w:rsidR="000C5DE2" w:rsidRPr="001A18E5" w:rsidRDefault="00EB169C" w:rsidP="000C5DE2">
      <w:pPr>
        <w:contextualSpacing/>
        <w:rPr>
          <w:sz w:val="28"/>
          <w:szCs w:val="32"/>
        </w:rPr>
      </w:pPr>
      <w:r>
        <w:rPr>
          <w:sz w:val="28"/>
          <w:szCs w:val="32"/>
        </w:rPr>
        <w:t>от 18.01</w:t>
      </w:r>
      <w:r w:rsidR="000C5DE2" w:rsidRPr="001A18E5">
        <w:rPr>
          <w:sz w:val="28"/>
          <w:szCs w:val="32"/>
        </w:rPr>
        <w:t>.</w:t>
      </w:r>
      <w:r>
        <w:rPr>
          <w:sz w:val="28"/>
          <w:szCs w:val="32"/>
        </w:rPr>
        <w:t>2016</w:t>
      </w:r>
      <w:r w:rsidR="000C5DE2" w:rsidRPr="001A18E5">
        <w:rPr>
          <w:sz w:val="28"/>
          <w:szCs w:val="32"/>
        </w:rPr>
        <w:t xml:space="preserve">                                                                                              № </w:t>
      </w:r>
      <w:r>
        <w:rPr>
          <w:sz w:val="28"/>
          <w:szCs w:val="32"/>
        </w:rPr>
        <w:t>0</w:t>
      </w:r>
      <w:r w:rsidR="008241BE">
        <w:rPr>
          <w:sz w:val="28"/>
          <w:szCs w:val="32"/>
        </w:rPr>
        <w:t>3</w:t>
      </w:r>
    </w:p>
    <w:p w:rsidR="000C5DE2" w:rsidRPr="001A18E5" w:rsidRDefault="00EB169C" w:rsidP="000C5DE2">
      <w:pPr>
        <w:contextualSpacing/>
        <w:rPr>
          <w:sz w:val="28"/>
          <w:szCs w:val="32"/>
        </w:rPr>
      </w:pPr>
      <w:r>
        <w:rPr>
          <w:sz w:val="28"/>
          <w:szCs w:val="32"/>
        </w:rPr>
        <w:t>д</w:t>
      </w:r>
      <w:r w:rsidR="000C5DE2" w:rsidRPr="001A18E5">
        <w:rPr>
          <w:sz w:val="28"/>
          <w:szCs w:val="32"/>
        </w:rPr>
        <w:t>.</w:t>
      </w:r>
      <w:r>
        <w:rPr>
          <w:sz w:val="28"/>
          <w:szCs w:val="32"/>
        </w:rPr>
        <w:t>Согом</w:t>
      </w:r>
      <w:r w:rsidR="000C5DE2" w:rsidRPr="001A18E5">
        <w:rPr>
          <w:sz w:val="28"/>
          <w:szCs w:val="32"/>
        </w:rPr>
        <w:t xml:space="preserve"> </w:t>
      </w:r>
    </w:p>
    <w:p w:rsidR="000C5DE2" w:rsidRPr="001A18E5" w:rsidRDefault="000C5DE2" w:rsidP="000C5DE2">
      <w:pPr>
        <w:ind w:left="180"/>
        <w:contextualSpacing/>
        <w:rPr>
          <w:sz w:val="28"/>
          <w:szCs w:val="32"/>
        </w:rPr>
      </w:pPr>
      <w:bookmarkStart w:id="0" w:name="_GoBack"/>
      <w:bookmarkEnd w:id="0"/>
    </w:p>
    <w:p w:rsidR="000C5DE2" w:rsidRPr="001A18E5" w:rsidRDefault="000C5DE2" w:rsidP="000C5DE2">
      <w:pPr>
        <w:contextualSpacing/>
        <w:rPr>
          <w:sz w:val="28"/>
          <w:szCs w:val="32"/>
        </w:rPr>
      </w:pPr>
      <w:r w:rsidRPr="001A18E5">
        <w:rPr>
          <w:sz w:val="28"/>
          <w:szCs w:val="32"/>
        </w:rPr>
        <w:t xml:space="preserve">Об утверждении </w:t>
      </w:r>
      <w:r w:rsidRPr="001A18E5">
        <w:rPr>
          <w:sz w:val="28"/>
          <w:szCs w:val="32"/>
        </w:rPr>
        <w:br/>
        <w:t>административного регламента</w:t>
      </w:r>
      <w:r w:rsidRPr="001A18E5">
        <w:rPr>
          <w:sz w:val="28"/>
          <w:szCs w:val="32"/>
        </w:rPr>
        <w:br/>
        <w:t>по предоставлению администрацией</w:t>
      </w:r>
      <w:r w:rsidRPr="001A18E5">
        <w:rPr>
          <w:sz w:val="28"/>
          <w:szCs w:val="32"/>
        </w:rPr>
        <w:br/>
        <w:t xml:space="preserve">сельского поселения </w:t>
      </w:r>
      <w:r w:rsidR="00EB169C">
        <w:rPr>
          <w:sz w:val="28"/>
          <w:szCs w:val="32"/>
        </w:rPr>
        <w:t>Согом</w:t>
      </w:r>
      <w:r w:rsidRPr="001A18E5">
        <w:rPr>
          <w:sz w:val="28"/>
          <w:szCs w:val="32"/>
        </w:rPr>
        <w:br/>
        <w:t>муниципа</w:t>
      </w:r>
      <w:r>
        <w:rPr>
          <w:sz w:val="28"/>
          <w:szCs w:val="32"/>
        </w:rPr>
        <w:t xml:space="preserve">льной услуги по </w:t>
      </w:r>
      <w:r>
        <w:rPr>
          <w:sz w:val="28"/>
          <w:szCs w:val="32"/>
        </w:rPr>
        <w:br/>
        <w:t>выдаче разрешения на использование</w:t>
      </w:r>
      <w:r>
        <w:rPr>
          <w:sz w:val="28"/>
          <w:szCs w:val="32"/>
        </w:rPr>
        <w:br/>
        <w:t>земель или земельного участка</w:t>
      </w:r>
      <w:r>
        <w:rPr>
          <w:sz w:val="28"/>
          <w:szCs w:val="32"/>
        </w:rPr>
        <w:br/>
        <w:t>н</w:t>
      </w:r>
      <w:r w:rsidR="00FD2F9A">
        <w:rPr>
          <w:sz w:val="28"/>
          <w:szCs w:val="32"/>
        </w:rPr>
        <w:t xml:space="preserve">аходящихся в </w:t>
      </w:r>
      <w:r>
        <w:rPr>
          <w:sz w:val="28"/>
          <w:szCs w:val="32"/>
        </w:rPr>
        <w:t>муниципальной собственности, а также</w:t>
      </w:r>
      <w:r>
        <w:rPr>
          <w:sz w:val="28"/>
          <w:szCs w:val="32"/>
        </w:rPr>
        <w:br/>
        <w:t xml:space="preserve">государственная собственность </w:t>
      </w:r>
      <w:r>
        <w:rPr>
          <w:sz w:val="28"/>
          <w:szCs w:val="32"/>
        </w:rPr>
        <w:br/>
        <w:t>на которые не разграничена</w:t>
      </w:r>
    </w:p>
    <w:p w:rsidR="000C5DE2" w:rsidRPr="001A18E5" w:rsidRDefault="000C5DE2" w:rsidP="000C5DE2">
      <w:pPr>
        <w:contextualSpacing/>
        <w:rPr>
          <w:sz w:val="28"/>
          <w:szCs w:val="32"/>
        </w:rPr>
      </w:pPr>
    </w:p>
    <w:p w:rsidR="000C5DE2" w:rsidRPr="000C5DE2" w:rsidRDefault="000C5DE2" w:rsidP="000C5D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18E5">
        <w:rPr>
          <w:rFonts w:eastAsia="Times New Roman CYR"/>
          <w:color w:val="000000"/>
          <w:sz w:val="28"/>
          <w:szCs w:val="28"/>
        </w:rPr>
        <w:t xml:space="preserve">В соответствии с Федеральным законом </w:t>
      </w:r>
      <w:r w:rsidRPr="001A18E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в целях повышения качества предоставления и доступности получения муниципальной услуги «</w:t>
      </w:r>
      <w:r>
        <w:rPr>
          <w:sz w:val="28"/>
          <w:szCs w:val="28"/>
          <w:lang w:eastAsia="ru-RU"/>
        </w:rPr>
        <w:t>П</w:t>
      </w:r>
      <w:r w:rsidRPr="00DD1D2C">
        <w:rPr>
          <w:sz w:val="28"/>
          <w:szCs w:val="28"/>
          <w:lang w:eastAsia="ru-RU"/>
        </w:rPr>
        <w:t>о</w:t>
      </w:r>
      <w:r w:rsidR="00EC36C7">
        <w:rPr>
          <w:sz w:val="28"/>
          <w:szCs w:val="28"/>
          <w:lang w:eastAsia="ru-RU"/>
        </w:rPr>
        <w:t xml:space="preserve"> </w:t>
      </w:r>
      <w:r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1A18E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</w:t>
      </w:r>
      <w:r w:rsidRPr="001A18E5">
        <w:rPr>
          <w:sz w:val="28"/>
          <w:szCs w:val="28"/>
        </w:rPr>
        <w:br/>
      </w:r>
    </w:p>
    <w:p w:rsidR="000C5DE2" w:rsidRPr="001A18E5" w:rsidRDefault="000C5DE2" w:rsidP="000C5DE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 xml:space="preserve">1. Утвердить административный регламент по предоставлению администрацией 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1A18E5">
        <w:rPr>
          <w:sz w:val="28"/>
          <w:szCs w:val="28"/>
          <w:lang w:eastAsia="ru-RU"/>
        </w:rPr>
        <w:t xml:space="preserve"> му</w:t>
      </w:r>
      <w:r>
        <w:rPr>
          <w:sz w:val="28"/>
          <w:szCs w:val="28"/>
          <w:lang w:eastAsia="ru-RU"/>
        </w:rPr>
        <w:t xml:space="preserve">ниципальной услуги по </w:t>
      </w:r>
      <w:r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>
        <w:rPr>
          <w:sz w:val="28"/>
          <w:szCs w:val="28"/>
          <w:lang w:eastAsia="ru-RU"/>
        </w:rPr>
        <w:t>.</w:t>
      </w:r>
    </w:p>
    <w:p w:rsidR="000C5DE2" w:rsidRPr="001A18E5" w:rsidRDefault="000C5DE2" w:rsidP="000C5DE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>2. Настоящее постановление вступает в силу через 10 дней после его обнародования.</w:t>
      </w:r>
    </w:p>
    <w:p w:rsidR="000C5DE2" w:rsidRPr="001A18E5" w:rsidRDefault="000C5DE2" w:rsidP="000C5DE2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0C5DE2" w:rsidRPr="001A18E5" w:rsidRDefault="000C5DE2" w:rsidP="000C5DE2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0C5DE2" w:rsidRPr="001A18E5" w:rsidRDefault="000C5DE2" w:rsidP="000C5DE2">
      <w:pPr>
        <w:contextualSpacing/>
        <w:jc w:val="both"/>
        <w:rPr>
          <w:sz w:val="28"/>
          <w:szCs w:val="28"/>
          <w:lang w:eastAsia="ru-RU"/>
        </w:rPr>
      </w:pPr>
    </w:p>
    <w:p w:rsidR="00EB169C" w:rsidRPr="00262736" w:rsidRDefault="00EB169C" w:rsidP="00EB169C">
      <w:pPr>
        <w:ind w:left="20" w:hanging="20"/>
        <w:rPr>
          <w:sz w:val="28"/>
          <w:szCs w:val="28"/>
        </w:rPr>
      </w:pPr>
      <w:r w:rsidRPr="00262736">
        <w:rPr>
          <w:sz w:val="28"/>
          <w:szCs w:val="28"/>
        </w:rPr>
        <w:t>Глава сельского по</w:t>
      </w:r>
      <w:r>
        <w:rPr>
          <w:sz w:val="28"/>
          <w:szCs w:val="28"/>
        </w:rPr>
        <w:t xml:space="preserve">селения Согом              </w:t>
      </w:r>
      <w:r w:rsidRPr="00262736">
        <w:rPr>
          <w:sz w:val="28"/>
          <w:szCs w:val="28"/>
        </w:rPr>
        <w:t xml:space="preserve">           </w:t>
      </w:r>
      <w:r w:rsidR="00F47B26">
        <w:rPr>
          <w:sz w:val="28"/>
          <w:szCs w:val="28"/>
        </w:rPr>
        <w:t xml:space="preserve">                </w:t>
      </w:r>
      <w:r w:rsidRPr="00262736">
        <w:rPr>
          <w:sz w:val="28"/>
          <w:szCs w:val="28"/>
        </w:rPr>
        <w:t xml:space="preserve">   </w:t>
      </w:r>
      <w:r>
        <w:rPr>
          <w:sz w:val="28"/>
          <w:szCs w:val="28"/>
        </w:rPr>
        <w:t>О.А.Князева</w:t>
      </w:r>
    </w:p>
    <w:p w:rsidR="00FD2F9A" w:rsidRDefault="00FD2F9A" w:rsidP="00EB169C">
      <w:pPr>
        <w:contextualSpacing/>
        <w:jc w:val="center"/>
        <w:rPr>
          <w:sz w:val="28"/>
          <w:szCs w:val="28"/>
          <w:lang w:eastAsia="ru-RU"/>
        </w:rPr>
      </w:pPr>
    </w:p>
    <w:p w:rsidR="000C5DE2" w:rsidRDefault="000C5DE2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</w:p>
    <w:p w:rsidR="00E13E41" w:rsidRPr="000C5DE2" w:rsidRDefault="00E13E41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Приложение к постановлению</w:t>
      </w:r>
    </w:p>
    <w:p w:rsidR="007D7D69" w:rsidRPr="000C5DE2" w:rsidRDefault="00E13E41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администрации </w:t>
      </w:r>
      <w:r w:rsidR="007D7D69" w:rsidRPr="000C5DE2">
        <w:rPr>
          <w:sz w:val="28"/>
          <w:szCs w:val="28"/>
          <w:lang w:eastAsia="ru-RU"/>
        </w:rPr>
        <w:t xml:space="preserve">сельского </w:t>
      </w:r>
    </w:p>
    <w:p w:rsidR="00E13E41" w:rsidRPr="000C5DE2" w:rsidRDefault="007D7D69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оселения </w:t>
      </w:r>
      <w:r w:rsidR="00EB169C">
        <w:rPr>
          <w:sz w:val="28"/>
          <w:szCs w:val="28"/>
          <w:lang w:eastAsia="ru-RU"/>
        </w:rPr>
        <w:t>Согом  от  18.01.2016 № 0</w:t>
      </w:r>
      <w:r w:rsidR="008241BE">
        <w:rPr>
          <w:sz w:val="28"/>
          <w:szCs w:val="28"/>
          <w:lang w:eastAsia="ru-RU"/>
        </w:rPr>
        <w:t>3</w:t>
      </w:r>
    </w:p>
    <w:p w:rsidR="00E13E41" w:rsidRPr="000C5DE2" w:rsidRDefault="00E13E41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Административный регламент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7D7D69" w:rsidRPr="000C5DE2">
        <w:rPr>
          <w:b/>
          <w:sz w:val="28"/>
          <w:szCs w:val="28"/>
          <w:lang w:eastAsia="ru-RU"/>
        </w:rPr>
        <w:t xml:space="preserve">сельского поселения </w:t>
      </w:r>
      <w:r w:rsidR="00EB169C">
        <w:rPr>
          <w:b/>
          <w:sz w:val="28"/>
          <w:szCs w:val="28"/>
          <w:lang w:eastAsia="ru-RU"/>
        </w:rPr>
        <w:t>Согом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муниципальной услуги по </w:t>
      </w:r>
      <w:r w:rsidR="00CC439E" w:rsidRPr="000C5DE2">
        <w:rPr>
          <w:b/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CC439E" w:rsidRPr="000C5DE2">
        <w:rPr>
          <w:b/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b/>
          <w:sz w:val="28"/>
          <w:szCs w:val="28"/>
          <w:lang w:eastAsia="ru-RU"/>
        </w:rPr>
        <w:tab/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Раздел </w:t>
      </w:r>
      <w:r w:rsidRPr="000C5DE2">
        <w:rPr>
          <w:b/>
          <w:sz w:val="28"/>
          <w:szCs w:val="28"/>
          <w:lang w:val="en-US" w:eastAsia="ru-RU"/>
        </w:rPr>
        <w:t>I</w:t>
      </w:r>
      <w:r w:rsidRPr="000C5DE2">
        <w:rPr>
          <w:b/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Общие положения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. Предмет регулирования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Административный регламент </w:t>
      </w:r>
      <w:r w:rsidR="006E6C6D" w:rsidRPr="000C5DE2">
        <w:rPr>
          <w:sz w:val="28"/>
          <w:szCs w:val="28"/>
          <w:lang w:eastAsia="ru-RU"/>
        </w:rPr>
        <w:t xml:space="preserve">по </w:t>
      </w:r>
      <w:r w:rsidR="006E6C6D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6E6C6D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6E6C6D" w:rsidRPr="000C5DE2">
        <w:rPr>
          <w:b/>
          <w:sz w:val="28"/>
          <w:szCs w:val="28"/>
          <w:lang w:eastAsia="ru-RU"/>
        </w:rPr>
        <w:tab/>
      </w:r>
      <w:r w:rsidRPr="000C5DE2">
        <w:rPr>
          <w:sz w:val="28"/>
          <w:szCs w:val="28"/>
          <w:lang w:eastAsia="ru-RU"/>
        </w:rPr>
        <w:t xml:space="preserve">– нормативный правовой акт администрации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(далее – администрация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C52E19" w:rsidRPr="000C5DE2" w:rsidRDefault="00C52E19" w:rsidP="00C52E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2">
        <w:rPr>
          <w:sz w:val="28"/>
          <w:szCs w:val="28"/>
          <w:lang w:eastAsia="ru-RU"/>
        </w:rPr>
        <w:t xml:space="preserve">2. </w:t>
      </w:r>
      <w:r w:rsidRPr="000C5DE2">
        <w:rPr>
          <w:sz w:val="28"/>
          <w:szCs w:val="28"/>
        </w:rPr>
        <w:t xml:space="preserve">Разрешения на использование земель или земельного участка, находящихся в  муниципальной собственности,  </w:t>
      </w:r>
      <w:r w:rsidRPr="000C5DE2">
        <w:rPr>
          <w:color w:val="000000" w:themeColor="text1"/>
          <w:sz w:val="28"/>
          <w:szCs w:val="28"/>
        </w:rPr>
        <w:t xml:space="preserve">а также земельных участков, государственная собственность на которые не разграничена </w:t>
      </w:r>
      <w:r w:rsidRPr="000C5DE2">
        <w:rPr>
          <w:sz w:val="28"/>
          <w:szCs w:val="28"/>
        </w:rPr>
        <w:t>выдается в следующих целях:</w:t>
      </w:r>
    </w:p>
    <w:p w:rsidR="00C52E19" w:rsidRPr="000C5DE2" w:rsidRDefault="00C52E19" w:rsidP="00C52E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5DE2">
        <w:rPr>
          <w:color w:val="000000" w:themeColor="text1"/>
          <w:sz w:val="28"/>
          <w:szCs w:val="28"/>
        </w:rPr>
        <w:t>1) проведение инженерных изысканий;</w:t>
      </w:r>
    </w:p>
    <w:p w:rsidR="00C52E19" w:rsidRPr="000C5DE2" w:rsidRDefault="00C52E19" w:rsidP="00C52E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5DE2">
        <w:rPr>
          <w:color w:val="000000" w:themeColor="text1"/>
          <w:sz w:val="28"/>
          <w:szCs w:val="28"/>
        </w:rPr>
        <w:t>2) капитальный или текущий ремонт линейного объекта;</w:t>
      </w:r>
    </w:p>
    <w:p w:rsidR="00C52E19" w:rsidRPr="000C5DE2" w:rsidRDefault="00C52E19" w:rsidP="00C52E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5DE2">
        <w:rPr>
          <w:color w:val="000000" w:themeColor="text1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C52E19" w:rsidRPr="000C5DE2" w:rsidRDefault="00C52E19" w:rsidP="00C52E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5DE2">
        <w:rPr>
          <w:color w:val="000000" w:themeColor="text1"/>
          <w:sz w:val="28"/>
          <w:szCs w:val="28"/>
        </w:rPr>
        <w:t>4) осуществление геологического изучения недр;</w:t>
      </w:r>
    </w:p>
    <w:p w:rsidR="00C52E19" w:rsidRPr="000C5DE2" w:rsidRDefault="00C52E19" w:rsidP="00C52E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5DE2">
        <w:rPr>
          <w:color w:val="000000" w:themeColor="text1"/>
          <w:sz w:val="28"/>
          <w:szCs w:val="28"/>
        </w:rPr>
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C52E19" w:rsidRPr="000C5DE2" w:rsidRDefault="00C52E19" w:rsidP="00C52E1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C5DE2">
        <w:rPr>
          <w:color w:val="000000" w:themeColor="text1"/>
          <w:sz w:val="28"/>
          <w:szCs w:val="28"/>
        </w:rPr>
        <w:t>6) размещения нестационарных торговых объектов, рекламных конструкций, а также иных объектов</w:t>
      </w:r>
      <w:r w:rsidR="0063125D" w:rsidRPr="000C5DE2">
        <w:rPr>
          <w:color w:val="000000" w:themeColor="text1"/>
          <w:sz w:val="28"/>
          <w:szCs w:val="28"/>
        </w:rPr>
        <w:t xml:space="preserve">, виды которых устанавливаются </w:t>
      </w:r>
      <w:r w:rsidR="00D8405F" w:rsidRPr="000C5DE2">
        <w:rPr>
          <w:color w:val="000000" w:themeColor="text1"/>
          <w:sz w:val="28"/>
          <w:szCs w:val="28"/>
        </w:rPr>
        <w:lastRenderedPageBreak/>
        <w:t xml:space="preserve">Постановлением </w:t>
      </w:r>
      <w:r w:rsidR="0063125D" w:rsidRPr="000C5DE2">
        <w:rPr>
          <w:color w:val="000000" w:themeColor="text1"/>
          <w:sz w:val="28"/>
          <w:szCs w:val="28"/>
        </w:rPr>
        <w:t>Правительств</w:t>
      </w:r>
      <w:r w:rsidR="00D8405F" w:rsidRPr="000C5DE2">
        <w:rPr>
          <w:color w:val="000000" w:themeColor="text1"/>
          <w:sz w:val="28"/>
          <w:szCs w:val="28"/>
        </w:rPr>
        <w:t>а</w:t>
      </w:r>
      <w:r w:rsidR="0063125D" w:rsidRPr="000C5DE2">
        <w:rPr>
          <w:color w:val="000000" w:themeColor="text1"/>
          <w:sz w:val="28"/>
          <w:szCs w:val="28"/>
        </w:rPr>
        <w:t xml:space="preserve"> Российской Федерации</w:t>
      </w:r>
      <w:r w:rsidR="00D8405F" w:rsidRPr="000C5DE2">
        <w:rPr>
          <w:color w:val="000000" w:themeColor="text1"/>
          <w:sz w:val="28"/>
          <w:szCs w:val="28"/>
        </w:rPr>
        <w:t xml:space="preserve"> от 03</w:t>
      </w:r>
      <w:r w:rsidR="00BB276F" w:rsidRPr="000C5DE2">
        <w:rPr>
          <w:color w:val="000000" w:themeColor="text1"/>
          <w:sz w:val="28"/>
          <w:szCs w:val="28"/>
        </w:rPr>
        <w:t>.</w:t>
      </w:r>
      <w:r w:rsidR="00D8405F" w:rsidRPr="000C5DE2">
        <w:rPr>
          <w:color w:val="000000" w:themeColor="text1"/>
          <w:sz w:val="28"/>
          <w:szCs w:val="28"/>
        </w:rPr>
        <w:t>12</w:t>
      </w:r>
      <w:r w:rsidR="00BB276F" w:rsidRPr="000C5DE2">
        <w:rPr>
          <w:color w:val="000000" w:themeColor="text1"/>
          <w:sz w:val="28"/>
          <w:szCs w:val="28"/>
        </w:rPr>
        <w:t>.</w:t>
      </w:r>
      <w:r w:rsidR="00D8405F" w:rsidRPr="000C5DE2">
        <w:rPr>
          <w:color w:val="000000" w:themeColor="text1"/>
          <w:sz w:val="28"/>
          <w:szCs w:val="28"/>
        </w:rPr>
        <w:t>2014 №1300</w:t>
      </w:r>
      <w:r w:rsidR="0063125D" w:rsidRPr="000C5DE2">
        <w:rPr>
          <w:color w:val="000000" w:themeColor="text1"/>
          <w:sz w:val="28"/>
          <w:szCs w:val="28"/>
        </w:rPr>
        <w:t>.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Порядок предоставления муниципальной услуги предусматривает: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="00EC36C7">
        <w:rPr>
          <w:sz w:val="28"/>
          <w:szCs w:val="28"/>
          <w:lang w:eastAsia="ru-RU"/>
        </w:rPr>
        <w:t xml:space="preserve"> </w:t>
      </w:r>
      <w:r w:rsidR="006E6C6D" w:rsidRPr="000C5DE2">
        <w:rPr>
          <w:sz w:val="28"/>
          <w:szCs w:val="28"/>
          <w:lang w:eastAsia="ru-RU"/>
        </w:rPr>
        <w:t xml:space="preserve">по </w:t>
      </w:r>
      <w:r w:rsidR="006E6C6D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6E6C6D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 xml:space="preserve">,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, настоящим Регламентом;</w:t>
      </w:r>
    </w:p>
    <w:p w:rsidR="000F3D52" w:rsidRPr="000C5DE2" w:rsidRDefault="000F3D52" w:rsidP="007D7D69">
      <w:pPr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орядок взаимодействия администрации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данной муниципальной услуги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2. Заявители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EB6ED2" w:rsidRPr="000C5DE2" w:rsidRDefault="000F3D52" w:rsidP="00EB6ED2">
      <w:pPr>
        <w:suppressAutoHyphens w:val="0"/>
        <w:ind w:firstLine="709"/>
        <w:jc w:val="both"/>
        <w:rPr>
          <w:sz w:val="28"/>
          <w:szCs w:val="28"/>
        </w:rPr>
      </w:pPr>
      <w:r w:rsidRPr="000C5DE2">
        <w:rPr>
          <w:sz w:val="28"/>
          <w:szCs w:val="28"/>
          <w:lang w:eastAsia="ru-RU"/>
        </w:rPr>
        <w:t xml:space="preserve">1. За предоставлением муниципальной услуги </w:t>
      </w:r>
      <w:r w:rsidR="006E6C6D" w:rsidRPr="000C5DE2">
        <w:rPr>
          <w:sz w:val="28"/>
          <w:szCs w:val="28"/>
          <w:lang w:eastAsia="ru-RU"/>
        </w:rPr>
        <w:t xml:space="preserve">по </w:t>
      </w:r>
      <w:r w:rsidR="006E6C6D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6E6C6D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 xml:space="preserve">, вправе обратиться </w:t>
      </w:r>
      <w:r w:rsidR="00EB6ED2" w:rsidRPr="000C5DE2">
        <w:rPr>
          <w:sz w:val="28"/>
          <w:szCs w:val="28"/>
        </w:rPr>
        <w:t xml:space="preserve">граждане и юридические лица, </w:t>
      </w:r>
      <w:r w:rsidR="002730A4" w:rsidRPr="000C5DE2">
        <w:rPr>
          <w:sz w:val="28"/>
          <w:szCs w:val="28"/>
        </w:rPr>
        <w:t>заинтересованные в предоставлении муниципальной услуги.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(или с администрацией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, (далее – уполномоченный представитель)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3. Требования к информированию о правилах предоставления муниципальной услуги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numPr>
          <w:ilvl w:val="0"/>
          <w:numId w:val="1"/>
        </w:numPr>
        <w:tabs>
          <w:tab w:val="left" w:pos="-1080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Местонахождение администрации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, почтовый адрес: </w:t>
      </w:r>
      <w:r w:rsidR="007D7D69" w:rsidRPr="000C5DE2">
        <w:rPr>
          <w:sz w:val="28"/>
          <w:szCs w:val="28"/>
          <w:lang w:eastAsia="ru-RU"/>
        </w:rPr>
        <w:t>6285</w:t>
      </w:r>
      <w:r w:rsidR="00EC36C7">
        <w:rPr>
          <w:sz w:val="28"/>
          <w:szCs w:val="28"/>
          <w:lang w:eastAsia="ru-RU"/>
        </w:rPr>
        <w:t>35</w:t>
      </w:r>
      <w:r w:rsidR="007D7D69" w:rsidRPr="000C5DE2">
        <w:rPr>
          <w:sz w:val="28"/>
          <w:szCs w:val="28"/>
          <w:lang w:eastAsia="ru-RU"/>
        </w:rPr>
        <w:t xml:space="preserve">, </w:t>
      </w:r>
      <w:r w:rsidR="00EC36C7">
        <w:rPr>
          <w:sz w:val="28"/>
          <w:szCs w:val="28"/>
          <w:lang w:eastAsia="ru-RU"/>
        </w:rPr>
        <w:t>д</w:t>
      </w:r>
      <w:r w:rsidRPr="000C5DE2">
        <w:rPr>
          <w:sz w:val="28"/>
          <w:szCs w:val="28"/>
          <w:lang w:eastAsia="ru-RU"/>
        </w:rPr>
        <w:t xml:space="preserve">.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, ул. </w:t>
      </w:r>
      <w:r w:rsidR="00EC36C7">
        <w:rPr>
          <w:sz w:val="28"/>
          <w:szCs w:val="28"/>
          <w:lang w:eastAsia="ru-RU"/>
        </w:rPr>
        <w:t>Центральная</w:t>
      </w:r>
      <w:r w:rsidR="007D7D69" w:rsidRPr="000C5DE2">
        <w:rPr>
          <w:sz w:val="28"/>
          <w:szCs w:val="28"/>
          <w:lang w:eastAsia="ru-RU"/>
        </w:rPr>
        <w:t xml:space="preserve">, д. </w:t>
      </w:r>
      <w:r w:rsidR="00EC36C7">
        <w:rPr>
          <w:sz w:val="28"/>
          <w:szCs w:val="28"/>
          <w:lang w:eastAsia="ru-RU"/>
        </w:rPr>
        <w:t>1</w:t>
      </w:r>
      <w:r w:rsidR="007D7D69" w:rsidRPr="000C5DE2">
        <w:rPr>
          <w:sz w:val="28"/>
          <w:szCs w:val="28"/>
          <w:lang w:eastAsia="ru-RU"/>
        </w:rPr>
        <w:t>2</w:t>
      </w:r>
      <w:r w:rsidRPr="000C5DE2">
        <w:rPr>
          <w:sz w:val="28"/>
          <w:szCs w:val="28"/>
          <w:lang w:eastAsia="ru-RU"/>
        </w:rPr>
        <w:t xml:space="preserve">.  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ab/>
        <w:t xml:space="preserve">1.1.График работы администрации </w:t>
      </w:r>
      <w:r w:rsidR="007D7D69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: ежедневно, кроме субботы и воскресенья и нерабочих праздничных дней, с 09 час. 00 мин. до 17 час. 00 мин.                 (в понедельник – до 18 час. 00 мин.) с перерывом на обед с 13 час. 00 мин.                          до 14 час. 00 мин.  Адрес </w:t>
      </w:r>
      <w:r w:rsidRPr="000C5DE2">
        <w:rPr>
          <w:rFonts w:eastAsia="Calibri"/>
          <w:sz w:val="28"/>
          <w:szCs w:val="28"/>
          <w:lang w:eastAsia="ru-RU"/>
        </w:rPr>
        <w:t xml:space="preserve"> официального  сайта </w:t>
      </w:r>
      <w:r w:rsidR="00BB276F" w:rsidRPr="000C5DE2">
        <w:rPr>
          <w:rFonts w:eastAsia="Calibri"/>
          <w:sz w:val="28"/>
          <w:szCs w:val="28"/>
          <w:lang w:eastAsia="ru-RU"/>
        </w:rPr>
        <w:t>администрации</w:t>
      </w:r>
      <w:r w:rsidR="00EC36C7">
        <w:rPr>
          <w:rFonts w:eastAsia="Calibri"/>
          <w:sz w:val="28"/>
          <w:szCs w:val="28"/>
          <w:lang w:eastAsia="ru-RU"/>
        </w:rPr>
        <w:t xml:space="preserve"> </w:t>
      </w:r>
      <w:r w:rsidR="007D7D69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: </w:t>
      </w:r>
      <w:hyperlink r:id="rId8" w:history="1">
        <w:r w:rsidR="0019755F">
          <w:rPr>
            <w:rFonts w:eastAsia="Calibri"/>
            <w:sz w:val="28"/>
            <w:szCs w:val="28"/>
            <w:u w:val="single"/>
            <w:lang w:val="en-US" w:eastAsia="ru-RU"/>
          </w:rPr>
          <w:t>admsogom</w:t>
        </w:r>
        <w:r w:rsidR="0019755F" w:rsidRPr="0030612A">
          <w:rPr>
            <w:rFonts w:eastAsia="Calibri"/>
            <w:sz w:val="28"/>
            <w:szCs w:val="28"/>
            <w:u w:val="single"/>
            <w:lang w:eastAsia="ru-RU"/>
          </w:rPr>
          <w:t>.</w:t>
        </w:r>
        <w:r w:rsidRPr="000C5DE2">
          <w:rPr>
            <w:rFonts w:eastAsia="Calibri"/>
            <w:sz w:val="28"/>
            <w:szCs w:val="28"/>
            <w:u w:val="single"/>
            <w:lang w:eastAsia="ru-RU"/>
          </w:rPr>
          <w:t>ru</w:t>
        </w:r>
      </w:hyperlink>
      <w:r w:rsidRPr="000C5DE2">
        <w:rPr>
          <w:rFonts w:eastAsia="Calibri"/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2. </w:t>
      </w:r>
      <w:r w:rsidR="007D7D69" w:rsidRPr="000C5DE2">
        <w:rPr>
          <w:rFonts w:eastAsia="Calibri"/>
          <w:sz w:val="28"/>
          <w:szCs w:val="28"/>
          <w:lang w:eastAsia="ru-RU"/>
        </w:rPr>
        <w:t>Информация о м</w:t>
      </w:r>
      <w:r w:rsidR="007D7D69" w:rsidRPr="000C5DE2">
        <w:rPr>
          <w:sz w:val="28"/>
          <w:szCs w:val="28"/>
          <w:lang w:eastAsia="ru-RU"/>
        </w:rPr>
        <w:t>есте расположения, графике приема заявителей, адресе электронной почты, справочные телефоны органов администрации и должностных лиц, ответственных за  предоставление администрацией  муниципальной услуги, предоставлена в приложении 1 к настоящему Регламенту.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7D7D69" w:rsidRPr="000C5DE2" w:rsidRDefault="007D7D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0C5DE2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0C5DE2">
        <w:rPr>
          <w:sz w:val="28"/>
          <w:szCs w:val="28"/>
          <w:lang w:eastAsia="ru-RU"/>
        </w:rPr>
        <w:t>электронной почты;</w:t>
      </w:r>
    </w:p>
    <w:p w:rsidR="000F3D52" w:rsidRPr="000C5DE2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 порядке </w:t>
      </w:r>
      <w:r w:rsidRPr="000C5DE2">
        <w:rPr>
          <w:rFonts w:eastAsia="Calibri"/>
          <w:sz w:val="28"/>
          <w:szCs w:val="28"/>
          <w:lang w:eastAsia="ru-RU"/>
        </w:rPr>
        <w:t xml:space="preserve">предоставления муниципальной </w:t>
      </w:r>
      <w:r w:rsidR="00E472D3" w:rsidRPr="000C5DE2">
        <w:rPr>
          <w:rFonts w:eastAsia="Calibri"/>
          <w:sz w:val="28"/>
          <w:szCs w:val="28"/>
          <w:lang w:eastAsia="ru-RU"/>
        </w:rPr>
        <w:t xml:space="preserve">услуги </w:t>
      </w:r>
      <w:r w:rsidR="002730A4" w:rsidRPr="000C5DE2">
        <w:rPr>
          <w:sz w:val="28"/>
          <w:szCs w:val="28"/>
          <w:lang w:eastAsia="ru-RU"/>
        </w:rPr>
        <w:t xml:space="preserve">по </w:t>
      </w:r>
      <w:r w:rsidR="002730A4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2730A4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rFonts w:eastAsia="Calibri"/>
          <w:sz w:val="28"/>
          <w:szCs w:val="28"/>
          <w:lang w:eastAsia="ru-RU"/>
        </w:rPr>
        <w:t>;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</w:t>
      </w:r>
      <w:r w:rsidR="002730A4" w:rsidRPr="000C5DE2">
        <w:rPr>
          <w:sz w:val="28"/>
          <w:szCs w:val="28"/>
          <w:lang w:eastAsia="ru-RU"/>
        </w:rPr>
        <w:t xml:space="preserve">по </w:t>
      </w:r>
      <w:r w:rsidR="002730A4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2730A4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>;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 местах размещения информации.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</w:t>
      </w:r>
      <w:r w:rsidR="007D7D69" w:rsidRPr="000C5DE2">
        <w:rPr>
          <w:sz w:val="28"/>
          <w:szCs w:val="28"/>
          <w:lang w:eastAsia="ru-RU"/>
        </w:rPr>
        <w:t>администрация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на официальном </w:t>
      </w:r>
      <w:r w:rsidR="00D8405F" w:rsidRPr="000C5DE2">
        <w:rPr>
          <w:rFonts w:eastAsia="Calibri"/>
          <w:sz w:val="28"/>
          <w:szCs w:val="28"/>
          <w:lang w:eastAsia="ru-RU"/>
        </w:rPr>
        <w:t>с</w:t>
      </w:r>
      <w:r w:rsidRPr="000C5DE2">
        <w:rPr>
          <w:rFonts w:eastAsia="Calibri"/>
          <w:sz w:val="28"/>
          <w:szCs w:val="28"/>
          <w:lang w:eastAsia="ru-RU"/>
        </w:rPr>
        <w:t xml:space="preserve">айте </w:t>
      </w:r>
      <w:r w:rsidR="00D8405F" w:rsidRPr="000C5DE2">
        <w:rPr>
          <w:rFonts w:eastAsia="Calibri"/>
          <w:sz w:val="28"/>
          <w:szCs w:val="28"/>
          <w:lang w:eastAsia="ru-RU"/>
        </w:rPr>
        <w:t>администрации</w:t>
      </w:r>
      <w:r w:rsidR="00EC36C7" w:rsidRPr="00EC36C7">
        <w:rPr>
          <w:rFonts w:eastAsia="Calibri"/>
          <w:sz w:val="28"/>
          <w:szCs w:val="28"/>
          <w:lang w:eastAsia="ru-RU"/>
        </w:rPr>
        <w:t xml:space="preserve"> </w:t>
      </w:r>
      <w:r w:rsidR="007D7D69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 также на основании личного обращения или письменного обращения, </w:t>
      </w:r>
      <w:r w:rsidRPr="000C5DE2">
        <w:rPr>
          <w:rFonts w:eastAsia="Calibri"/>
          <w:sz w:val="28"/>
          <w:szCs w:val="28"/>
          <w:lang w:eastAsia="ru-RU"/>
        </w:rPr>
        <w:lastRenderedPageBreak/>
        <w:t xml:space="preserve">направленного по почте на бумажном носителе  или по электронной почте в форме электронного документа. </w:t>
      </w:r>
    </w:p>
    <w:p w:rsidR="000F3D52" w:rsidRPr="000C5DE2" w:rsidRDefault="000F3D52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7. </w:t>
      </w:r>
      <w:r w:rsidR="00AF258A" w:rsidRPr="000C5DE2">
        <w:rPr>
          <w:sz w:val="28"/>
          <w:szCs w:val="28"/>
          <w:lang w:eastAsia="ru-RU"/>
        </w:rPr>
        <w:t>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</w:t>
      </w:r>
      <w:r w:rsidR="00EC36C7" w:rsidRPr="000C5DE2">
        <w:rPr>
          <w:sz w:val="28"/>
          <w:szCs w:val="28"/>
          <w:lang w:eastAsia="ru-RU"/>
        </w:rPr>
        <w:t xml:space="preserve"> 6285</w:t>
      </w:r>
      <w:r w:rsidR="00EC36C7">
        <w:rPr>
          <w:sz w:val="28"/>
          <w:szCs w:val="28"/>
          <w:lang w:eastAsia="ru-RU"/>
        </w:rPr>
        <w:t>35</w:t>
      </w:r>
      <w:r w:rsidR="00EC36C7" w:rsidRPr="000C5DE2">
        <w:rPr>
          <w:sz w:val="28"/>
          <w:szCs w:val="28"/>
          <w:lang w:eastAsia="ru-RU"/>
        </w:rPr>
        <w:t xml:space="preserve">, </w:t>
      </w:r>
      <w:r w:rsidR="00EC36C7">
        <w:rPr>
          <w:sz w:val="28"/>
          <w:szCs w:val="28"/>
          <w:lang w:eastAsia="ru-RU"/>
        </w:rPr>
        <w:t>д</w:t>
      </w:r>
      <w:r w:rsidR="00EC36C7" w:rsidRPr="000C5DE2">
        <w:rPr>
          <w:sz w:val="28"/>
          <w:szCs w:val="28"/>
          <w:lang w:eastAsia="ru-RU"/>
        </w:rPr>
        <w:t xml:space="preserve">. </w:t>
      </w:r>
      <w:r w:rsidR="00EC36C7">
        <w:rPr>
          <w:sz w:val="28"/>
          <w:szCs w:val="28"/>
          <w:lang w:eastAsia="ru-RU"/>
        </w:rPr>
        <w:t>Согом</w:t>
      </w:r>
      <w:r w:rsidR="00EC36C7" w:rsidRPr="000C5DE2">
        <w:rPr>
          <w:sz w:val="28"/>
          <w:szCs w:val="28"/>
          <w:lang w:eastAsia="ru-RU"/>
        </w:rPr>
        <w:t xml:space="preserve">, ул. </w:t>
      </w:r>
      <w:r w:rsidR="00EC36C7">
        <w:rPr>
          <w:sz w:val="28"/>
          <w:szCs w:val="28"/>
          <w:lang w:eastAsia="ru-RU"/>
        </w:rPr>
        <w:t>Центральная</w:t>
      </w:r>
      <w:r w:rsidR="00EC36C7" w:rsidRPr="000C5DE2">
        <w:rPr>
          <w:sz w:val="28"/>
          <w:szCs w:val="28"/>
          <w:lang w:eastAsia="ru-RU"/>
        </w:rPr>
        <w:t xml:space="preserve">, д. </w:t>
      </w:r>
      <w:r w:rsidR="00EC36C7">
        <w:rPr>
          <w:sz w:val="28"/>
          <w:szCs w:val="28"/>
          <w:lang w:eastAsia="ru-RU"/>
        </w:rPr>
        <w:t>1</w:t>
      </w:r>
      <w:r w:rsidR="00EC36C7" w:rsidRPr="000C5DE2">
        <w:rPr>
          <w:sz w:val="28"/>
          <w:szCs w:val="28"/>
          <w:lang w:eastAsia="ru-RU"/>
        </w:rPr>
        <w:t xml:space="preserve">2.  </w:t>
      </w:r>
      <w:r w:rsidR="00AF258A" w:rsidRPr="000C5DE2">
        <w:rPr>
          <w:sz w:val="28"/>
          <w:szCs w:val="28"/>
          <w:lang w:eastAsia="ru-RU"/>
        </w:rPr>
        <w:t xml:space="preserve"> время приема заинтересованного лица – не более 20 минут и по справочным телефонам: 8</w:t>
      </w:r>
      <w:r w:rsidR="00EC36C7" w:rsidRPr="00EC36C7">
        <w:rPr>
          <w:sz w:val="28"/>
          <w:szCs w:val="28"/>
          <w:lang w:eastAsia="ru-RU"/>
        </w:rPr>
        <w:t>9028145006</w:t>
      </w:r>
      <w:r w:rsidR="00AF258A"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AF258A" w:rsidRPr="000C5DE2" w:rsidRDefault="00AF258A" w:rsidP="00AF258A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0C5DE2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0C5DE2">
        <w:rPr>
          <w:sz w:val="28"/>
          <w:szCs w:val="28"/>
          <w:lang w:eastAsia="ru-RU"/>
        </w:rPr>
        <w:t>электронной почты;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 ходе выполнения запроса о предоставлении муниципальной услуги, поданного заявителем;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 местах размещения информации о муниципальной услуге;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 сроках и правовых основаниях предоставления  муниципальной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D8405F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8.1. Обращения принимаются:</w:t>
      </w:r>
    </w:p>
    <w:p w:rsidR="00AF258A" w:rsidRPr="000C5DE2" w:rsidRDefault="00AF258A" w:rsidP="00AF258A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о почтовому адресу:  </w:t>
      </w:r>
      <w:r w:rsidR="00EC36C7" w:rsidRPr="000C5DE2">
        <w:rPr>
          <w:sz w:val="28"/>
          <w:szCs w:val="28"/>
          <w:lang w:eastAsia="ru-RU"/>
        </w:rPr>
        <w:t>6285</w:t>
      </w:r>
      <w:r w:rsidR="00EC36C7">
        <w:rPr>
          <w:sz w:val="28"/>
          <w:szCs w:val="28"/>
          <w:lang w:eastAsia="ru-RU"/>
        </w:rPr>
        <w:t>35</w:t>
      </w:r>
      <w:r w:rsidR="00EC36C7" w:rsidRPr="000C5DE2">
        <w:rPr>
          <w:sz w:val="28"/>
          <w:szCs w:val="28"/>
          <w:lang w:eastAsia="ru-RU"/>
        </w:rPr>
        <w:t xml:space="preserve">, </w:t>
      </w:r>
      <w:r w:rsidR="00EC36C7">
        <w:rPr>
          <w:sz w:val="28"/>
          <w:szCs w:val="28"/>
          <w:lang w:eastAsia="ru-RU"/>
        </w:rPr>
        <w:t>д</w:t>
      </w:r>
      <w:r w:rsidR="00EC36C7" w:rsidRPr="000C5DE2">
        <w:rPr>
          <w:sz w:val="28"/>
          <w:szCs w:val="28"/>
          <w:lang w:eastAsia="ru-RU"/>
        </w:rPr>
        <w:t xml:space="preserve">. </w:t>
      </w:r>
      <w:r w:rsidR="00EC36C7">
        <w:rPr>
          <w:sz w:val="28"/>
          <w:szCs w:val="28"/>
          <w:lang w:eastAsia="ru-RU"/>
        </w:rPr>
        <w:t>Согом</w:t>
      </w:r>
      <w:r w:rsidR="00EC36C7" w:rsidRPr="000C5DE2">
        <w:rPr>
          <w:sz w:val="28"/>
          <w:szCs w:val="28"/>
          <w:lang w:eastAsia="ru-RU"/>
        </w:rPr>
        <w:t xml:space="preserve">, ул. </w:t>
      </w:r>
      <w:r w:rsidR="00EC36C7">
        <w:rPr>
          <w:sz w:val="28"/>
          <w:szCs w:val="28"/>
          <w:lang w:eastAsia="ru-RU"/>
        </w:rPr>
        <w:t>Центральная</w:t>
      </w:r>
      <w:r w:rsidR="00EC36C7" w:rsidRPr="000C5DE2">
        <w:rPr>
          <w:sz w:val="28"/>
          <w:szCs w:val="28"/>
          <w:lang w:eastAsia="ru-RU"/>
        </w:rPr>
        <w:t xml:space="preserve">, д. </w:t>
      </w:r>
      <w:r w:rsidR="00EC36C7">
        <w:rPr>
          <w:sz w:val="28"/>
          <w:szCs w:val="28"/>
          <w:lang w:eastAsia="ru-RU"/>
        </w:rPr>
        <w:t>1</w:t>
      </w:r>
      <w:r w:rsidR="00EC36C7" w:rsidRPr="000C5DE2">
        <w:rPr>
          <w:sz w:val="28"/>
          <w:szCs w:val="28"/>
          <w:lang w:eastAsia="ru-RU"/>
        </w:rPr>
        <w:t xml:space="preserve">2.  </w:t>
      </w:r>
      <w:r w:rsidRPr="000C5DE2">
        <w:rPr>
          <w:sz w:val="28"/>
          <w:szCs w:val="28"/>
          <w:lang w:eastAsia="ru-RU"/>
        </w:rPr>
        <w:t xml:space="preserve">на адрес электронной почты: </w:t>
      </w:r>
      <w:r w:rsidR="00EC36C7">
        <w:rPr>
          <w:sz w:val="28"/>
          <w:szCs w:val="28"/>
          <w:lang w:val="en-US" w:eastAsia="ru-RU"/>
        </w:rPr>
        <w:t>sgm</w:t>
      </w:r>
      <w:r w:rsidRPr="000C5DE2">
        <w:rPr>
          <w:sz w:val="28"/>
          <w:szCs w:val="28"/>
          <w:lang w:eastAsia="ru-RU"/>
        </w:rPr>
        <w:t>@</w:t>
      </w:r>
      <w:r w:rsidRPr="000C5DE2">
        <w:rPr>
          <w:sz w:val="28"/>
          <w:szCs w:val="28"/>
          <w:lang w:val="en-US" w:eastAsia="ru-RU"/>
        </w:rPr>
        <w:t>hmrn</w:t>
      </w:r>
      <w:r w:rsidRPr="000C5DE2">
        <w:rPr>
          <w:sz w:val="28"/>
          <w:szCs w:val="28"/>
          <w:lang w:eastAsia="ru-RU"/>
        </w:rPr>
        <w:t>.</w:t>
      </w:r>
      <w:r w:rsidRPr="000C5DE2">
        <w:rPr>
          <w:sz w:val="28"/>
          <w:szCs w:val="28"/>
          <w:lang w:val="en-US" w:eastAsia="ru-RU"/>
        </w:rPr>
        <w:t>ru</w:t>
      </w:r>
    </w:p>
    <w:p w:rsidR="000F3D52" w:rsidRPr="000C5DE2" w:rsidRDefault="000F3D52" w:rsidP="00AF258A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8.2. Время для подготовки и направления ответа – не более пятнадцати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0F3D52" w:rsidRPr="000C5DE2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9. По вопросам, касающимся  порядка предоставления муниципальной услуги </w:t>
      </w:r>
      <w:r w:rsidR="002730A4" w:rsidRPr="000C5DE2">
        <w:rPr>
          <w:sz w:val="28"/>
          <w:szCs w:val="28"/>
          <w:lang w:eastAsia="ru-RU"/>
        </w:rPr>
        <w:t xml:space="preserve">по </w:t>
      </w:r>
      <w:r w:rsidR="002730A4" w:rsidRPr="000C5DE2">
        <w:rPr>
          <w:sz w:val="28"/>
          <w:szCs w:val="28"/>
        </w:rPr>
        <w:t xml:space="preserve">выдаче разрешения на использование земель </w:t>
      </w:r>
      <w:r w:rsidR="002730A4" w:rsidRPr="000C5DE2">
        <w:rPr>
          <w:sz w:val="28"/>
          <w:szCs w:val="28"/>
        </w:rPr>
        <w:lastRenderedPageBreak/>
        <w:t xml:space="preserve">или земельного участка, находящихся в  муниципальной собственности,  </w:t>
      </w:r>
      <w:r w:rsidR="002730A4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Pr="000C5DE2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 муниципальной услуги размещаются следующие информационные материалы: 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0C5DE2">
        <w:rPr>
          <w:sz w:val="28"/>
          <w:szCs w:val="28"/>
          <w:lang w:eastAsia="ru-RU"/>
        </w:rPr>
        <w:t xml:space="preserve">муниципальной услуги </w:t>
      </w:r>
      <w:r w:rsidR="002730A4" w:rsidRPr="000C5DE2">
        <w:rPr>
          <w:sz w:val="28"/>
          <w:szCs w:val="28"/>
          <w:lang w:eastAsia="ru-RU"/>
        </w:rPr>
        <w:t xml:space="preserve">по </w:t>
      </w:r>
      <w:r w:rsidR="002730A4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2730A4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D8405F" w:rsidRPr="000C5DE2">
        <w:rPr>
          <w:rFonts w:eastAsia="Calibri"/>
          <w:sz w:val="28"/>
          <w:szCs w:val="28"/>
          <w:lang w:eastAsia="ru-RU"/>
        </w:rPr>
        <w:t>администрации</w:t>
      </w:r>
      <w:r w:rsidR="00EC36C7" w:rsidRPr="00EC36C7">
        <w:rPr>
          <w:rFonts w:eastAsia="Calibri"/>
          <w:sz w:val="28"/>
          <w:szCs w:val="28"/>
          <w:lang w:eastAsia="ru-RU"/>
        </w:rPr>
        <w:t xml:space="preserve"> </w:t>
      </w:r>
      <w:r w:rsidR="00AF258A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 размещается настоящий Регламент.</w:t>
      </w:r>
    </w:p>
    <w:p w:rsidR="000F3D52" w:rsidRPr="000C5DE2" w:rsidRDefault="000F3D52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="002730A4" w:rsidRPr="000C5DE2">
        <w:rPr>
          <w:sz w:val="28"/>
          <w:szCs w:val="28"/>
          <w:lang w:eastAsia="ru-RU"/>
        </w:rPr>
        <w:t xml:space="preserve">по </w:t>
      </w:r>
      <w:r w:rsidR="002730A4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2730A4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 xml:space="preserve">, ведется журнал учета по форме согласно  приложению 2 к настоящему Регламенту. </w:t>
      </w:r>
    </w:p>
    <w:p w:rsidR="000F3D52" w:rsidRPr="000C5DE2" w:rsidRDefault="000F3D52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13. Блок-схема предоставления администрацией </w:t>
      </w:r>
      <w:r w:rsidR="00AF258A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муниципальной услуги </w:t>
      </w:r>
      <w:r w:rsidR="00C11520" w:rsidRPr="000C5DE2">
        <w:rPr>
          <w:sz w:val="28"/>
          <w:szCs w:val="28"/>
          <w:lang w:eastAsia="ru-RU"/>
        </w:rPr>
        <w:t xml:space="preserve">по предоставлению администрацией </w:t>
      </w:r>
      <w:r w:rsidR="00AF25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="00C11520" w:rsidRPr="000C5DE2">
        <w:rPr>
          <w:sz w:val="28"/>
          <w:szCs w:val="28"/>
          <w:lang w:eastAsia="ru-RU"/>
        </w:rPr>
        <w:t xml:space="preserve"> муниципальной услуги </w:t>
      </w:r>
      <w:r w:rsidR="002730A4" w:rsidRPr="000C5DE2">
        <w:rPr>
          <w:sz w:val="28"/>
          <w:szCs w:val="28"/>
          <w:lang w:eastAsia="ru-RU"/>
        </w:rPr>
        <w:t xml:space="preserve">по </w:t>
      </w:r>
      <w:r w:rsidR="002730A4" w:rsidRPr="000C5DE2">
        <w:rPr>
          <w:sz w:val="28"/>
          <w:szCs w:val="28"/>
        </w:rPr>
        <w:t xml:space="preserve">выдаче разрешения на использование земель или земельного участка, находящихся в  муниципальной собственности,  </w:t>
      </w:r>
      <w:r w:rsidR="002730A4"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0C5DE2">
        <w:rPr>
          <w:sz w:val="28"/>
          <w:szCs w:val="28"/>
          <w:lang w:eastAsia="ru-RU"/>
        </w:rPr>
        <w:t xml:space="preserve">, </w:t>
      </w:r>
      <w:r w:rsidRPr="000C5DE2">
        <w:rPr>
          <w:rFonts w:eastAsia="Calibri"/>
          <w:sz w:val="28"/>
          <w:szCs w:val="28"/>
          <w:lang w:eastAsia="ru-RU"/>
        </w:rPr>
        <w:t>приведена в приложении 3 к настоящему Регламенту.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Раздел </w:t>
      </w:r>
      <w:r w:rsidRPr="000C5DE2">
        <w:rPr>
          <w:b/>
          <w:sz w:val="28"/>
          <w:szCs w:val="28"/>
          <w:lang w:val="en-US" w:eastAsia="ru-RU"/>
        </w:rPr>
        <w:t>II</w:t>
      </w:r>
      <w:r w:rsidRPr="000C5DE2">
        <w:rPr>
          <w:b/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F3D52" w:rsidRPr="000C5DE2" w:rsidRDefault="000F3D52" w:rsidP="000F3D5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. Наименование муниципальной услуги</w:t>
      </w:r>
    </w:p>
    <w:p w:rsidR="000F3D52" w:rsidRPr="000C5DE2" w:rsidRDefault="000F3D52" w:rsidP="00EB6ED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</w:p>
    <w:p w:rsidR="000F3D52" w:rsidRPr="000C5DE2" w:rsidRDefault="002730A4" w:rsidP="00EB6ED2">
      <w:pPr>
        <w:pStyle w:val="a5"/>
        <w:numPr>
          <w:ilvl w:val="0"/>
          <w:numId w:val="9"/>
        </w:numPr>
        <w:tabs>
          <w:tab w:val="left" w:pos="-1080"/>
          <w:tab w:val="left" w:pos="284"/>
        </w:tabs>
        <w:suppressAutoHyphens w:val="0"/>
        <w:spacing w:after="200"/>
        <w:ind w:left="0"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</w:rPr>
        <w:t xml:space="preserve">Выдача разрешения на использование земель или земельного участка, находящихся в  муниципальной собственности,  </w:t>
      </w:r>
      <w:r w:rsidRPr="000C5DE2">
        <w:rPr>
          <w:color w:val="000000" w:themeColor="text1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EB6ED2"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lastRenderedPageBreak/>
        <w:t>Глава 2. Наименование органа местного самоуправления, предоставляющего муниципальную услугу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Муниципальную услугу в соответствии с настоящим Регламентом предоставляет  администрация </w:t>
      </w:r>
      <w:r w:rsidR="00AF25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AF258A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Административные   процедуры   по   предоставлению   муниципальной услуги в соответствии с настоящим Регламентом исполняют</w:t>
      </w:r>
      <w:r w:rsidR="00EB6ED2" w:rsidRPr="000C5DE2">
        <w:rPr>
          <w:sz w:val="28"/>
          <w:szCs w:val="28"/>
          <w:lang w:eastAsia="ru-RU"/>
        </w:rPr>
        <w:t xml:space="preserve">ся </w:t>
      </w:r>
      <w:r w:rsidR="00AF258A" w:rsidRPr="000C5DE2">
        <w:rPr>
          <w:sz w:val="28"/>
          <w:szCs w:val="28"/>
          <w:lang w:eastAsia="ru-RU"/>
        </w:rPr>
        <w:t xml:space="preserve">администрацией 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(далее – ответственный исполнитель, </w:t>
      </w:r>
      <w:r w:rsidR="00AF258A" w:rsidRPr="000C5DE2">
        <w:rPr>
          <w:sz w:val="28"/>
          <w:szCs w:val="28"/>
          <w:lang w:eastAsia="ru-RU"/>
        </w:rPr>
        <w:t>администрация</w:t>
      </w:r>
      <w:r w:rsidRPr="000C5DE2">
        <w:rPr>
          <w:sz w:val="28"/>
          <w:szCs w:val="28"/>
          <w:lang w:eastAsia="ru-RU"/>
        </w:rPr>
        <w:t>).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 обязанностями (далее – ответственные должностные лица).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При предоставлении администрацией </w:t>
      </w:r>
      <w:r w:rsidR="00AF25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муниципальной услуги запрещается </w:t>
      </w:r>
      <w:r w:rsidRPr="000C5DE2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9" w:history="1">
        <w:r w:rsidRPr="000C5DE2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0C5DE2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AF258A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0" w:history="1">
        <w:r w:rsidRPr="000C5DE2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0C5DE2">
        <w:rPr>
          <w:rFonts w:eastAsia="Calibri"/>
          <w:sz w:val="28"/>
          <w:szCs w:val="28"/>
          <w:lang w:eastAsia="ru-RU"/>
        </w:rPr>
        <w:t xml:space="preserve"> статьи 7 Федерального закона</w:t>
      </w:r>
      <w:r w:rsidR="00D8405F" w:rsidRPr="000C5DE2">
        <w:rPr>
          <w:rFonts w:eastAsia="Calibri"/>
          <w:sz w:val="28"/>
          <w:szCs w:val="28"/>
          <w:lang w:eastAsia="ru-RU"/>
        </w:rPr>
        <w:t xml:space="preserve"> от 27.07.2010 №210-ФЗ</w:t>
      </w:r>
      <w:r w:rsidRPr="000C5DE2">
        <w:rPr>
          <w:rFonts w:eastAsia="Calibri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</w:t>
      </w:r>
      <w:r w:rsidR="00AF258A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муниципальных услуг, утверждаемый нормативным правовым актом </w:t>
      </w:r>
      <w:r w:rsidR="00AF258A" w:rsidRPr="000C5DE2">
        <w:rPr>
          <w:rFonts w:eastAsia="Calibri"/>
          <w:sz w:val="28"/>
          <w:szCs w:val="28"/>
          <w:lang w:eastAsia="ru-RU"/>
        </w:rPr>
        <w:t xml:space="preserve">Совета депутатов 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3. Результат предоставления муниципальной услуги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AF3C9E">
      <w:pPr>
        <w:suppressAutoHyphens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Результатом предоставления муниципальной услуги является:</w:t>
      </w:r>
    </w:p>
    <w:p w:rsidR="002730A4" w:rsidRPr="000C5DE2" w:rsidRDefault="002730A4" w:rsidP="00273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5DE2">
        <w:rPr>
          <w:sz w:val="28"/>
          <w:szCs w:val="28"/>
        </w:rPr>
        <w:lastRenderedPageBreak/>
        <w:t xml:space="preserve">- </w:t>
      </w:r>
      <w:r w:rsidRPr="000C5DE2">
        <w:rPr>
          <w:color w:val="000000" w:themeColor="text1"/>
          <w:sz w:val="28"/>
          <w:szCs w:val="28"/>
        </w:rPr>
        <w:t xml:space="preserve">Разрешение </w:t>
      </w:r>
      <w:r w:rsidRPr="000C5DE2">
        <w:rPr>
          <w:sz w:val="28"/>
          <w:szCs w:val="28"/>
        </w:rPr>
        <w:t xml:space="preserve">на использование земель или земельного участка, находящихся в  муниципальной собственности,  </w:t>
      </w:r>
      <w:r w:rsidRPr="000C5DE2">
        <w:rPr>
          <w:color w:val="000000" w:themeColor="text1"/>
          <w:sz w:val="28"/>
          <w:szCs w:val="28"/>
        </w:rPr>
        <w:t xml:space="preserve">а также земельных участков, государственная собственность на которые не разграничена; </w:t>
      </w:r>
    </w:p>
    <w:p w:rsidR="002730A4" w:rsidRPr="000C5DE2" w:rsidRDefault="002730A4" w:rsidP="002730A4">
      <w:pPr>
        <w:tabs>
          <w:tab w:val="left" w:pos="133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C5DE2">
        <w:rPr>
          <w:sz w:val="28"/>
          <w:szCs w:val="28"/>
        </w:rPr>
        <w:t>-   Мотивированный письменный отказ в выдаче разрешения на использование земель или земельного участка.</w:t>
      </w:r>
    </w:p>
    <w:p w:rsidR="000F3D52" w:rsidRPr="000C5DE2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4. Срок предоставления муниципальной услуги</w:t>
      </w:r>
    </w:p>
    <w:p w:rsidR="000F3D52" w:rsidRPr="000C5DE2" w:rsidRDefault="000F3D52" w:rsidP="000F3D52">
      <w:pPr>
        <w:suppressAutoHyphens w:val="0"/>
        <w:ind w:left="708" w:firstLine="708"/>
        <w:rPr>
          <w:sz w:val="28"/>
          <w:szCs w:val="28"/>
          <w:lang w:eastAsia="ru-RU"/>
        </w:rPr>
      </w:pPr>
    </w:p>
    <w:p w:rsidR="000F3D52" w:rsidRPr="000C5DE2" w:rsidRDefault="000F3D52" w:rsidP="00AF3C9E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firstLine="65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Муниципальная услуга предоставляется в течение</w:t>
      </w:r>
      <w:r w:rsidR="00FD2F9A">
        <w:rPr>
          <w:rFonts w:eastAsia="Calibri"/>
          <w:sz w:val="28"/>
          <w:szCs w:val="28"/>
          <w:lang w:eastAsia="ru-RU"/>
        </w:rPr>
        <w:t xml:space="preserve"> 25 дней</w:t>
      </w:r>
      <w:r w:rsidR="00F4415B" w:rsidRPr="000C5DE2">
        <w:rPr>
          <w:rFonts w:eastAsia="Calibri"/>
          <w:sz w:val="28"/>
          <w:szCs w:val="28"/>
          <w:lang w:eastAsia="ru-RU"/>
        </w:rPr>
        <w:t xml:space="preserve"> со дня </w:t>
      </w:r>
      <w:r w:rsidR="00F4415B" w:rsidRPr="000C5DE2">
        <w:rPr>
          <w:sz w:val="28"/>
          <w:szCs w:val="28"/>
        </w:rPr>
        <w:t xml:space="preserve">поступления заявления </w:t>
      </w:r>
      <w:r w:rsidR="006215F9" w:rsidRPr="000C5DE2">
        <w:rPr>
          <w:sz w:val="28"/>
          <w:szCs w:val="28"/>
        </w:rPr>
        <w:t>о выдаче разрешения на использование земель или земельного участка</w:t>
      </w:r>
    </w:p>
    <w:p w:rsidR="00AF3C9E" w:rsidRPr="000C5DE2" w:rsidRDefault="00AF3C9E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="Calibri"/>
          <w:iCs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5. Правовые основания для предоставления муниципальной услуги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Муниципальная услуга предоставляется в соответствии с: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Конституцией Российской Федерации (</w:t>
      </w:r>
      <w:r w:rsidRPr="000C5DE2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0C5DE2">
        <w:rPr>
          <w:sz w:val="28"/>
          <w:szCs w:val="28"/>
          <w:lang w:eastAsia="ru-RU"/>
        </w:rPr>
        <w:t>);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Конституцией Российской Федерации (</w:t>
      </w:r>
      <w:r w:rsidRPr="000C5DE2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0C5DE2">
        <w:rPr>
          <w:sz w:val="28"/>
          <w:szCs w:val="28"/>
          <w:lang w:eastAsia="ru-RU"/>
        </w:rPr>
        <w:t>);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Земельным кодексом Российской Федерации (</w:t>
      </w:r>
      <w:r w:rsidRPr="000C5DE2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0C5DE2">
        <w:rPr>
          <w:sz w:val="28"/>
          <w:szCs w:val="28"/>
          <w:lang w:eastAsia="ru-RU"/>
        </w:rPr>
        <w:t xml:space="preserve">07.07.2003, № 27 (ч. </w:t>
      </w:r>
      <w:r w:rsidRPr="000C5DE2">
        <w:rPr>
          <w:sz w:val="28"/>
          <w:szCs w:val="28"/>
          <w:lang w:val="en-US" w:eastAsia="ru-RU"/>
        </w:rPr>
        <w:t>I</w:t>
      </w:r>
      <w:r w:rsidRPr="000C5DE2">
        <w:rPr>
          <w:sz w:val="28"/>
          <w:szCs w:val="28"/>
          <w:lang w:eastAsia="ru-RU"/>
        </w:rPr>
        <w:t>), ст. 2700);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0C5DE2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от 06.10.2003, </w:t>
      </w:r>
      <w:r w:rsidRPr="000C5DE2">
        <w:rPr>
          <w:sz w:val="28"/>
          <w:szCs w:val="28"/>
          <w:lang w:eastAsia="ru-RU"/>
        </w:rPr>
        <w:t>№</w:t>
      </w:r>
      <w:r w:rsidRPr="000C5DE2">
        <w:rPr>
          <w:rFonts w:eastAsia="Calibri"/>
          <w:sz w:val="28"/>
          <w:szCs w:val="28"/>
          <w:lang w:eastAsia="ru-RU"/>
        </w:rPr>
        <w:t xml:space="preserve"> 40, ст. 3822), 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Федеральным </w:t>
      </w:r>
      <w:hyperlink r:id="rId11" w:history="1">
        <w:r w:rsidRPr="000C5DE2">
          <w:rPr>
            <w:sz w:val="28"/>
            <w:szCs w:val="28"/>
            <w:lang w:eastAsia="ru-RU"/>
          </w:rPr>
          <w:t>закон</w:t>
        </w:r>
      </w:hyperlink>
      <w:r w:rsidRPr="000C5DE2">
        <w:rPr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0C5DE2">
        <w:rPr>
          <w:rFonts w:eastAsia="Calibri"/>
          <w:sz w:val="28"/>
          <w:szCs w:val="28"/>
          <w:lang w:eastAsia="ru-RU"/>
        </w:rPr>
        <w:t xml:space="preserve">Собрание законодательства РФ», 14.07.2003, </w:t>
      </w:r>
      <w:r w:rsidRPr="000C5DE2">
        <w:rPr>
          <w:sz w:val="28"/>
          <w:szCs w:val="28"/>
          <w:lang w:eastAsia="ru-RU"/>
        </w:rPr>
        <w:t>№</w:t>
      </w:r>
      <w:r w:rsidRPr="000C5DE2">
        <w:rPr>
          <w:rFonts w:eastAsia="Calibri"/>
          <w:sz w:val="28"/>
          <w:szCs w:val="28"/>
          <w:lang w:eastAsia="ru-RU"/>
        </w:rPr>
        <w:t xml:space="preserve"> 28, ст. 2875);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Федеральным законом от 27.07.2006 N 152-ФЗ «О персональных данных» («Российская газета», N 165, 29.07.2006);</w:t>
      </w: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</w:rPr>
        <w:t>Федеральным законом от 24.07.2007 №221-ФЗ «О государственном кадастре недвижимости» (</w:t>
      </w:r>
      <w:r w:rsidRPr="000C5DE2">
        <w:rPr>
          <w:rFonts w:eastAsiaTheme="minorHAnsi"/>
          <w:sz w:val="28"/>
          <w:szCs w:val="28"/>
          <w:lang w:eastAsia="en-US"/>
        </w:rPr>
        <w:t>Собрание законодательства РФ", 30.07.2007, N 31, ст. 4017);</w:t>
      </w:r>
    </w:p>
    <w:p w:rsidR="00D8405F" w:rsidRPr="00B83292" w:rsidRDefault="00D8405F" w:rsidP="00D840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83292">
        <w:rPr>
          <w:sz w:val="28"/>
          <w:szCs w:val="28"/>
          <w:lang w:eastAsia="ru-RU"/>
        </w:rPr>
        <w:t xml:space="preserve">Уставом </w:t>
      </w:r>
      <w:r w:rsidR="008636A0" w:rsidRPr="00B83292">
        <w:rPr>
          <w:sz w:val="28"/>
          <w:szCs w:val="28"/>
          <w:lang w:eastAsia="ru-RU"/>
        </w:rPr>
        <w:t xml:space="preserve">сельского поселения </w:t>
      </w:r>
      <w:r w:rsidR="00EB169C" w:rsidRPr="00B83292">
        <w:rPr>
          <w:sz w:val="28"/>
          <w:szCs w:val="28"/>
          <w:lang w:eastAsia="ru-RU"/>
        </w:rPr>
        <w:t>Согом</w:t>
      </w:r>
      <w:r w:rsidR="008636A0" w:rsidRPr="00B83292">
        <w:rPr>
          <w:sz w:val="28"/>
          <w:szCs w:val="28"/>
          <w:lang w:eastAsia="ru-RU"/>
        </w:rPr>
        <w:t xml:space="preserve"> от </w:t>
      </w:r>
      <w:r w:rsidR="00D2238A" w:rsidRPr="00B83292">
        <w:rPr>
          <w:sz w:val="28"/>
          <w:szCs w:val="28"/>
          <w:lang w:eastAsia="ru-RU"/>
        </w:rPr>
        <w:t>24.04.2014</w:t>
      </w:r>
      <w:r w:rsidR="008636A0" w:rsidRPr="00B83292">
        <w:rPr>
          <w:sz w:val="28"/>
          <w:szCs w:val="28"/>
          <w:lang w:eastAsia="ru-RU"/>
        </w:rPr>
        <w:t xml:space="preserve"> № </w:t>
      </w:r>
      <w:r w:rsidR="00D2238A" w:rsidRPr="00B83292">
        <w:rPr>
          <w:sz w:val="28"/>
          <w:szCs w:val="28"/>
          <w:lang w:eastAsia="ru-RU"/>
        </w:rPr>
        <w:t>07</w:t>
      </w:r>
      <w:r w:rsidRPr="00B83292">
        <w:rPr>
          <w:sz w:val="28"/>
          <w:szCs w:val="28"/>
          <w:lang w:eastAsia="ru-RU"/>
        </w:rPr>
        <w:t>;</w:t>
      </w:r>
    </w:p>
    <w:p w:rsidR="00D8405F" w:rsidRPr="00B83292" w:rsidRDefault="00D8405F" w:rsidP="00BB276F">
      <w:pPr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  <w:lang w:eastAsia="ru-RU"/>
        </w:rPr>
      </w:pPr>
      <w:r w:rsidRPr="00B83292">
        <w:rPr>
          <w:sz w:val="28"/>
          <w:szCs w:val="28"/>
          <w:lang w:eastAsia="ru-RU"/>
        </w:rPr>
        <w:t>Постановление Правительства Российской Федерации от 03.12.2014 №1300 (</w:t>
      </w:r>
      <w:r w:rsidR="00BB276F" w:rsidRPr="00B83292">
        <w:rPr>
          <w:rFonts w:eastAsiaTheme="minorHAnsi"/>
          <w:sz w:val="28"/>
          <w:szCs w:val="28"/>
          <w:lang w:eastAsia="en-US"/>
        </w:rPr>
        <w:t>"Собрание законодательства РФ", 15.12.2014, N 50, ст. 7089</w:t>
      </w:r>
      <w:r w:rsidRPr="00B83292">
        <w:rPr>
          <w:sz w:val="28"/>
          <w:szCs w:val="28"/>
          <w:lang w:eastAsia="ru-RU"/>
        </w:rPr>
        <w:t>)</w:t>
      </w:r>
    </w:p>
    <w:p w:rsidR="00B83292" w:rsidRPr="000C5DE2" w:rsidRDefault="008636A0" w:rsidP="00B83292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B83292">
        <w:rPr>
          <w:bCs/>
          <w:sz w:val="28"/>
          <w:szCs w:val="28"/>
          <w:lang w:eastAsia="ru-RU"/>
        </w:rPr>
        <w:t xml:space="preserve">Решением Совета депутатов администрации сельского поселения </w:t>
      </w:r>
      <w:r w:rsidR="00EB169C" w:rsidRPr="00B83292">
        <w:rPr>
          <w:bCs/>
          <w:sz w:val="28"/>
          <w:szCs w:val="28"/>
          <w:lang w:eastAsia="ru-RU"/>
        </w:rPr>
        <w:t>Согом</w:t>
      </w:r>
      <w:r w:rsidRPr="00B83292">
        <w:rPr>
          <w:bCs/>
          <w:sz w:val="28"/>
          <w:szCs w:val="28"/>
          <w:lang w:eastAsia="ru-RU"/>
        </w:rPr>
        <w:t xml:space="preserve"> от </w:t>
      </w:r>
      <w:r w:rsidR="00B83292" w:rsidRPr="00B83292">
        <w:rPr>
          <w:bCs/>
          <w:sz w:val="28"/>
          <w:szCs w:val="28"/>
          <w:lang w:eastAsia="ru-RU"/>
        </w:rPr>
        <w:t>27.10.2011</w:t>
      </w:r>
      <w:r w:rsidRPr="00B83292">
        <w:rPr>
          <w:bCs/>
          <w:sz w:val="28"/>
          <w:szCs w:val="28"/>
          <w:lang w:eastAsia="ru-RU"/>
        </w:rPr>
        <w:t xml:space="preserve"> № 1</w:t>
      </w:r>
      <w:r w:rsidR="00B83292" w:rsidRPr="00B83292">
        <w:rPr>
          <w:bCs/>
          <w:sz w:val="28"/>
          <w:szCs w:val="28"/>
          <w:lang w:eastAsia="ru-RU"/>
        </w:rPr>
        <w:t>8</w:t>
      </w:r>
      <w:r w:rsidRPr="00B83292">
        <w:rPr>
          <w:bCs/>
          <w:sz w:val="28"/>
          <w:szCs w:val="28"/>
          <w:lang w:eastAsia="ru-RU"/>
        </w:rPr>
        <w:t xml:space="preserve">, «Об </w:t>
      </w:r>
      <w:r w:rsidR="00B83292" w:rsidRPr="00B83292">
        <w:rPr>
          <w:bCs/>
          <w:sz w:val="28"/>
          <w:szCs w:val="28"/>
          <w:lang w:eastAsia="ru-RU"/>
        </w:rPr>
        <w:t>административных регламентах предоставления муниципальных услуг</w:t>
      </w:r>
      <w:r w:rsidRPr="00B83292">
        <w:rPr>
          <w:bCs/>
          <w:sz w:val="28"/>
          <w:szCs w:val="28"/>
          <w:lang w:eastAsia="ru-RU"/>
        </w:rPr>
        <w:t>»</w:t>
      </w:r>
      <w:r w:rsidR="00B83292" w:rsidRPr="00B83292">
        <w:rPr>
          <w:bCs/>
          <w:sz w:val="28"/>
          <w:szCs w:val="28"/>
          <w:lang w:eastAsia="ru-RU"/>
        </w:rPr>
        <w:t xml:space="preserve"> Решением Совета депутатов администрации сельского поселения Согом от 06.09.2011 № 16, «Об </w:t>
      </w:r>
      <w:r w:rsidR="00B83292" w:rsidRPr="00B83292">
        <w:rPr>
          <w:bCs/>
          <w:sz w:val="28"/>
          <w:szCs w:val="28"/>
          <w:lang w:eastAsia="ru-RU"/>
        </w:rPr>
        <w:lastRenderedPageBreak/>
        <w:t>утверждении Перечня услуг, которые являются необходимыми и обязательными для предоставления муниципальных услуг»;</w:t>
      </w:r>
    </w:p>
    <w:p w:rsidR="008636A0" w:rsidRPr="000C5DE2" w:rsidRDefault="008636A0" w:rsidP="008636A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8405F" w:rsidRPr="000C5DE2" w:rsidRDefault="00D8405F" w:rsidP="00D840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8636A0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;</w:t>
      </w:r>
    </w:p>
    <w:p w:rsidR="000F3D52" w:rsidRPr="000C5DE2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Глава 6. </w:t>
      </w:r>
      <w:r w:rsidRPr="000C5DE2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F3D52" w:rsidRPr="000C5DE2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Для предоставления муниципальной услуги заявитель обращается с  запросом о предоставлении муниципальной услуги в письменной форме (далее – запрос).</w:t>
      </w:r>
    </w:p>
    <w:p w:rsidR="006215F9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Запрос о предоставлении муниципальной услуги подается в форме  заявления</w:t>
      </w:r>
      <w:r w:rsidRPr="000C5DE2">
        <w:rPr>
          <w:rFonts w:eastAsia="Calibri"/>
          <w:bCs/>
          <w:sz w:val="28"/>
          <w:szCs w:val="28"/>
          <w:lang w:eastAsia="ru-RU"/>
        </w:rPr>
        <w:t xml:space="preserve"> о</w:t>
      </w:r>
      <w:r w:rsidR="00EC36C7" w:rsidRPr="00EC36C7">
        <w:rPr>
          <w:rFonts w:eastAsia="Calibri"/>
          <w:bCs/>
          <w:sz w:val="28"/>
          <w:szCs w:val="28"/>
          <w:lang w:eastAsia="ru-RU"/>
        </w:rPr>
        <w:t xml:space="preserve"> </w:t>
      </w:r>
      <w:r w:rsidR="006215F9" w:rsidRPr="000C5DE2">
        <w:rPr>
          <w:sz w:val="28"/>
          <w:szCs w:val="28"/>
        </w:rPr>
        <w:t>выдаче разрешения на использование земель или земельного участка</w:t>
      </w:r>
    </w:p>
    <w:p w:rsidR="008636A0" w:rsidRPr="000C5DE2" w:rsidRDefault="000F3D52" w:rsidP="008636A0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3. </w:t>
      </w:r>
      <w:r w:rsidR="008636A0" w:rsidRPr="000C5DE2">
        <w:rPr>
          <w:sz w:val="28"/>
          <w:szCs w:val="28"/>
          <w:lang w:eastAsia="ru-RU"/>
        </w:rPr>
        <w:t>Запрос о предоставлении муниципальной услуги подается:</w:t>
      </w:r>
    </w:p>
    <w:p w:rsidR="008636A0" w:rsidRPr="000C5DE2" w:rsidRDefault="008636A0" w:rsidP="008636A0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ри личном обращении (вручении) по адресу: </w:t>
      </w:r>
      <w:r w:rsidR="00EC36C7" w:rsidRPr="000C5DE2">
        <w:rPr>
          <w:sz w:val="28"/>
          <w:szCs w:val="28"/>
          <w:lang w:eastAsia="ru-RU"/>
        </w:rPr>
        <w:t>6285</w:t>
      </w:r>
      <w:r w:rsidR="00EC36C7">
        <w:rPr>
          <w:sz w:val="28"/>
          <w:szCs w:val="28"/>
          <w:lang w:eastAsia="ru-RU"/>
        </w:rPr>
        <w:t>35</w:t>
      </w:r>
      <w:r w:rsidR="00EC36C7" w:rsidRPr="000C5DE2">
        <w:rPr>
          <w:sz w:val="28"/>
          <w:szCs w:val="28"/>
          <w:lang w:eastAsia="ru-RU"/>
        </w:rPr>
        <w:t xml:space="preserve">, </w:t>
      </w:r>
      <w:r w:rsidR="00EC36C7">
        <w:rPr>
          <w:sz w:val="28"/>
          <w:szCs w:val="28"/>
          <w:lang w:eastAsia="ru-RU"/>
        </w:rPr>
        <w:t>д</w:t>
      </w:r>
      <w:r w:rsidR="00EC36C7" w:rsidRPr="000C5DE2">
        <w:rPr>
          <w:sz w:val="28"/>
          <w:szCs w:val="28"/>
          <w:lang w:eastAsia="ru-RU"/>
        </w:rPr>
        <w:t xml:space="preserve">. </w:t>
      </w:r>
      <w:r w:rsidR="00EC36C7">
        <w:rPr>
          <w:sz w:val="28"/>
          <w:szCs w:val="28"/>
          <w:lang w:eastAsia="ru-RU"/>
        </w:rPr>
        <w:t>Согом</w:t>
      </w:r>
      <w:r w:rsidR="00EC36C7" w:rsidRPr="000C5DE2">
        <w:rPr>
          <w:sz w:val="28"/>
          <w:szCs w:val="28"/>
          <w:lang w:eastAsia="ru-RU"/>
        </w:rPr>
        <w:t xml:space="preserve">, ул. </w:t>
      </w:r>
      <w:r w:rsidR="00EC36C7">
        <w:rPr>
          <w:sz w:val="28"/>
          <w:szCs w:val="28"/>
          <w:lang w:eastAsia="ru-RU"/>
        </w:rPr>
        <w:t>Центральная</w:t>
      </w:r>
      <w:r w:rsidR="00EC36C7" w:rsidRPr="000C5DE2">
        <w:rPr>
          <w:sz w:val="28"/>
          <w:szCs w:val="28"/>
          <w:lang w:eastAsia="ru-RU"/>
        </w:rPr>
        <w:t xml:space="preserve">, д. </w:t>
      </w:r>
      <w:r w:rsidR="00EC36C7">
        <w:rPr>
          <w:sz w:val="28"/>
          <w:szCs w:val="28"/>
          <w:lang w:eastAsia="ru-RU"/>
        </w:rPr>
        <w:t>1</w:t>
      </w:r>
      <w:r w:rsidR="00EC36C7" w:rsidRPr="000C5DE2">
        <w:rPr>
          <w:sz w:val="28"/>
          <w:szCs w:val="28"/>
          <w:lang w:eastAsia="ru-RU"/>
        </w:rPr>
        <w:t xml:space="preserve">2.  </w:t>
      </w:r>
      <w:r w:rsidRPr="000C5DE2">
        <w:rPr>
          <w:sz w:val="28"/>
          <w:szCs w:val="28"/>
          <w:lang w:eastAsia="ru-RU"/>
        </w:rPr>
        <w:t>, ежедневно, кроме субботы, воскресенья и нерабочих праздничных дней, с 09 час. 00 мин. до 17 час. 00 мин.   (в понедельник – до 18 час. 00 мин.) с перерывом на обед  с 13 час. 00 мин.  до 14 час. 00 мин.;</w:t>
      </w:r>
    </w:p>
    <w:p w:rsidR="008636A0" w:rsidRPr="000C5DE2" w:rsidRDefault="008636A0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очтовым отправлением по адресу</w:t>
      </w:r>
      <w:r w:rsidR="00EC36C7" w:rsidRPr="000C5DE2">
        <w:rPr>
          <w:sz w:val="28"/>
          <w:szCs w:val="28"/>
          <w:lang w:eastAsia="ru-RU"/>
        </w:rPr>
        <w:t xml:space="preserve"> 6285</w:t>
      </w:r>
      <w:r w:rsidR="00EC36C7">
        <w:rPr>
          <w:sz w:val="28"/>
          <w:szCs w:val="28"/>
          <w:lang w:eastAsia="ru-RU"/>
        </w:rPr>
        <w:t>35</w:t>
      </w:r>
      <w:r w:rsidR="00EC36C7" w:rsidRPr="000C5DE2">
        <w:rPr>
          <w:sz w:val="28"/>
          <w:szCs w:val="28"/>
          <w:lang w:eastAsia="ru-RU"/>
        </w:rPr>
        <w:t xml:space="preserve">, </w:t>
      </w:r>
      <w:r w:rsidR="00EC36C7">
        <w:rPr>
          <w:sz w:val="28"/>
          <w:szCs w:val="28"/>
          <w:lang w:eastAsia="ru-RU"/>
        </w:rPr>
        <w:t>д</w:t>
      </w:r>
      <w:r w:rsidR="00EC36C7" w:rsidRPr="000C5DE2">
        <w:rPr>
          <w:sz w:val="28"/>
          <w:szCs w:val="28"/>
          <w:lang w:eastAsia="ru-RU"/>
        </w:rPr>
        <w:t xml:space="preserve">. </w:t>
      </w:r>
      <w:r w:rsidR="00EC36C7">
        <w:rPr>
          <w:sz w:val="28"/>
          <w:szCs w:val="28"/>
          <w:lang w:eastAsia="ru-RU"/>
        </w:rPr>
        <w:t>Согом</w:t>
      </w:r>
      <w:r w:rsidR="00EC36C7" w:rsidRPr="000C5DE2">
        <w:rPr>
          <w:sz w:val="28"/>
          <w:szCs w:val="28"/>
          <w:lang w:eastAsia="ru-RU"/>
        </w:rPr>
        <w:t xml:space="preserve">, ул. </w:t>
      </w:r>
      <w:r w:rsidR="00EC36C7">
        <w:rPr>
          <w:sz w:val="28"/>
          <w:szCs w:val="28"/>
          <w:lang w:eastAsia="ru-RU"/>
        </w:rPr>
        <w:t>Центральная</w:t>
      </w:r>
      <w:r w:rsidR="00EC36C7" w:rsidRPr="000C5DE2">
        <w:rPr>
          <w:sz w:val="28"/>
          <w:szCs w:val="28"/>
          <w:lang w:eastAsia="ru-RU"/>
        </w:rPr>
        <w:t xml:space="preserve">, д. </w:t>
      </w:r>
      <w:r w:rsidR="00EC36C7">
        <w:rPr>
          <w:sz w:val="28"/>
          <w:szCs w:val="28"/>
          <w:lang w:eastAsia="ru-RU"/>
        </w:rPr>
        <w:t>1</w:t>
      </w:r>
      <w:r w:rsidR="00EC36C7" w:rsidRPr="000C5DE2">
        <w:rPr>
          <w:sz w:val="28"/>
          <w:szCs w:val="28"/>
          <w:lang w:eastAsia="ru-RU"/>
        </w:rPr>
        <w:t xml:space="preserve">2.  </w:t>
      </w:r>
      <w:r w:rsidRPr="000C5DE2">
        <w:rPr>
          <w:sz w:val="28"/>
          <w:szCs w:val="28"/>
          <w:lang w:eastAsia="ru-RU"/>
        </w:rPr>
        <w:t xml:space="preserve">, администрация 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0F3D52" w:rsidRPr="0086213D" w:rsidRDefault="0086213D" w:rsidP="0086213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6213D">
        <w:rPr>
          <w:rFonts w:eastAsiaTheme="minorHAnsi"/>
          <w:sz w:val="28"/>
          <w:szCs w:val="28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B4490" w:rsidRDefault="0063125D" w:rsidP="006312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.</w:t>
      </w:r>
    </w:p>
    <w:p w:rsidR="0086213D" w:rsidRPr="0086213D" w:rsidRDefault="001873AE" w:rsidP="0086213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86213D" w:rsidRPr="0086213D">
        <w:rPr>
          <w:rFonts w:eastAsiaTheme="minorHAnsi"/>
          <w:sz w:val="28"/>
          <w:szCs w:val="28"/>
          <w:lang w:eastAsia="en-US"/>
        </w:rPr>
        <w:t>К заявлению могут быть приложены:</w:t>
      </w:r>
    </w:p>
    <w:p w:rsidR="0086213D" w:rsidRPr="0086213D" w:rsidRDefault="0086213D" w:rsidP="0086213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51"/>
      <w:r w:rsidRPr="0086213D">
        <w:rPr>
          <w:rFonts w:eastAsiaTheme="minorHAnsi"/>
          <w:sz w:val="28"/>
          <w:szCs w:val="28"/>
          <w:lang w:eastAsia="en-US"/>
        </w:rPr>
        <w:t>а) кадастровая выписка о земельном участке или кадастровый паспорт земельного участка;</w:t>
      </w:r>
    </w:p>
    <w:p w:rsidR="0086213D" w:rsidRPr="0086213D" w:rsidRDefault="0086213D" w:rsidP="0086213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52"/>
      <w:bookmarkEnd w:id="1"/>
      <w:r w:rsidRPr="0086213D">
        <w:rPr>
          <w:rFonts w:eastAsiaTheme="minorHAnsi"/>
          <w:sz w:val="28"/>
          <w:szCs w:val="28"/>
          <w:lang w:eastAsia="en-US"/>
        </w:rPr>
        <w:t>б) выписка из Единого государственного реестра прав на недвижимое имущество и сделок с ним;</w:t>
      </w:r>
    </w:p>
    <w:p w:rsidR="0086213D" w:rsidRPr="0086213D" w:rsidRDefault="0086213D" w:rsidP="0086213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53"/>
      <w:bookmarkEnd w:id="2"/>
      <w:r w:rsidRPr="0086213D">
        <w:rPr>
          <w:rFonts w:eastAsiaTheme="minorHAnsi"/>
          <w:sz w:val="28"/>
          <w:szCs w:val="28"/>
          <w:lang w:eastAsia="en-US"/>
        </w:rPr>
        <w:lastRenderedPageBreak/>
        <w:t>в) копия лицензии, удостоверяющей право проведения работ по геологическому изучению недр;</w:t>
      </w:r>
    </w:p>
    <w:bookmarkEnd w:id="3"/>
    <w:p w:rsidR="0086213D" w:rsidRDefault="0086213D" w:rsidP="0086213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6213D">
        <w:rPr>
          <w:rFonts w:eastAsiaTheme="minorHAnsi"/>
          <w:sz w:val="28"/>
          <w:szCs w:val="28"/>
          <w:lang w:eastAsia="en-US"/>
        </w:rPr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12" w:history="1">
        <w:r w:rsidRPr="0086213D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86213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1873AE">
        <w:rPr>
          <w:rFonts w:eastAsiaTheme="minorHAnsi"/>
          <w:sz w:val="28"/>
          <w:szCs w:val="28"/>
          <w:lang w:eastAsia="en-US"/>
        </w:rPr>
        <w:t>.</w:t>
      </w:r>
    </w:p>
    <w:p w:rsidR="001873AE" w:rsidRPr="0086213D" w:rsidRDefault="001873AE" w:rsidP="001873A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6</w:t>
      </w:r>
      <w:r w:rsidRPr="001873AE">
        <w:rPr>
          <w:rFonts w:eastAsiaTheme="minorHAnsi"/>
          <w:sz w:val="28"/>
          <w:szCs w:val="28"/>
          <w:lang w:eastAsia="en-US"/>
        </w:rPr>
        <w:t xml:space="preserve">. В случае если указанные в </w:t>
      </w:r>
      <w:hyperlink w:anchor="sub_105" w:history="1">
        <w:r>
          <w:rPr>
            <w:rFonts w:eastAsiaTheme="minorHAnsi"/>
            <w:sz w:val="28"/>
            <w:szCs w:val="28"/>
            <w:lang w:eastAsia="en-US"/>
          </w:rPr>
          <w:t>пункте</w:t>
        </w:r>
      </w:hyperlink>
      <w:r>
        <w:rPr>
          <w:rFonts w:eastAsiaTheme="minorHAnsi"/>
          <w:sz w:val="28"/>
          <w:szCs w:val="28"/>
          <w:lang w:eastAsia="en-US"/>
        </w:rPr>
        <w:t xml:space="preserve"> 5 </w:t>
      </w:r>
      <w:r w:rsidRPr="001873AE">
        <w:rPr>
          <w:rFonts w:eastAsiaTheme="minorHAnsi"/>
          <w:sz w:val="28"/>
          <w:szCs w:val="28"/>
          <w:lang w:eastAsia="en-US"/>
        </w:rPr>
        <w:t xml:space="preserve"> документы не представлены заявителем, такие документы запрашиваются уполномоченным органом в порядке межведомственного</w:t>
      </w:r>
      <w:r>
        <w:rPr>
          <w:rFonts w:eastAsiaTheme="minorHAnsi"/>
          <w:sz w:val="28"/>
          <w:szCs w:val="28"/>
          <w:lang w:eastAsia="en-US"/>
        </w:rPr>
        <w:t xml:space="preserve"> информационного взаимодействия</w:t>
      </w:r>
    </w:p>
    <w:p w:rsidR="000F3D52" w:rsidRPr="000C5DE2" w:rsidRDefault="001873AE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0F3D52" w:rsidRPr="000C5DE2">
        <w:rPr>
          <w:sz w:val="28"/>
          <w:szCs w:val="28"/>
          <w:lang w:eastAsia="ru-RU"/>
        </w:rPr>
        <w:t>. Рекоменд</w:t>
      </w:r>
      <w:r w:rsidR="00BB276F" w:rsidRPr="000C5DE2">
        <w:rPr>
          <w:sz w:val="28"/>
          <w:szCs w:val="28"/>
          <w:lang w:eastAsia="ru-RU"/>
        </w:rPr>
        <w:t>уемая</w:t>
      </w:r>
      <w:r w:rsidR="000F3D52" w:rsidRPr="000C5DE2">
        <w:rPr>
          <w:sz w:val="28"/>
          <w:szCs w:val="28"/>
          <w:lang w:eastAsia="ru-RU"/>
        </w:rPr>
        <w:t xml:space="preserve"> форма заявления представлена в приложение 4 к настоящему Регламенту  и  размещается на информационном стенде в здании администрации </w:t>
      </w:r>
      <w:r w:rsidR="008636A0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="000F3D52" w:rsidRPr="000C5DE2">
        <w:rPr>
          <w:sz w:val="28"/>
          <w:szCs w:val="28"/>
          <w:lang w:eastAsia="ru-RU"/>
        </w:rPr>
        <w:t xml:space="preserve">,  на официальном сайте </w:t>
      </w:r>
      <w:r w:rsidR="00D8405F" w:rsidRPr="000C5DE2">
        <w:rPr>
          <w:sz w:val="28"/>
          <w:szCs w:val="28"/>
          <w:lang w:eastAsia="ru-RU"/>
        </w:rPr>
        <w:t>администрации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8636A0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="000F3D52" w:rsidRPr="000C5DE2">
        <w:rPr>
          <w:sz w:val="28"/>
          <w:szCs w:val="28"/>
          <w:lang w:eastAsia="ru-RU"/>
        </w:rPr>
        <w:t xml:space="preserve"> в разделе «</w:t>
      </w:r>
      <w:r w:rsidR="008636A0" w:rsidRPr="000C5DE2">
        <w:rPr>
          <w:sz w:val="28"/>
          <w:szCs w:val="28"/>
          <w:lang w:eastAsia="ru-RU"/>
        </w:rPr>
        <w:t>Документы</w:t>
      </w:r>
      <w:r w:rsidR="000F3D52" w:rsidRPr="000C5DE2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="000F3D52" w:rsidRPr="000C5DE2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="000F3D52" w:rsidRPr="000C5DE2">
        <w:rPr>
          <w:sz w:val="28"/>
          <w:szCs w:val="28"/>
          <w:lang w:eastAsia="ru-RU"/>
        </w:rPr>
        <w:t>.</w:t>
      </w:r>
    </w:p>
    <w:p w:rsidR="000F3D52" w:rsidRPr="000C5DE2" w:rsidRDefault="001873AE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0F3D52" w:rsidRPr="000C5DE2">
        <w:rPr>
          <w:sz w:val="28"/>
          <w:szCs w:val="28"/>
          <w:lang w:eastAsia="ru-RU"/>
        </w:rPr>
        <w:t>. При подаче запроса заявление и документы должны соответствовать следующему:</w:t>
      </w:r>
    </w:p>
    <w:p w:rsidR="002B4490" w:rsidRPr="000C5DE2" w:rsidRDefault="000F3D52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в заявлении обязательно указывается</w:t>
      </w:r>
      <w:r w:rsidR="002B4490" w:rsidRPr="000C5DE2">
        <w:rPr>
          <w:rFonts w:ascii="Times New Roman" w:hAnsi="Times New Roman" w:cs="Times New Roman"/>
          <w:sz w:val="28"/>
          <w:szCs w:val="28"/>
        </w:rPr>
        <w:t>:</w:t>
      </w:r>
    </w:p>
    <w:p w:rsidR="002B4490" w:rsidRPr="000C5DE2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B4490" w:rsidRPr="000C5DE2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4490" w:rsidRPr="000C5DE2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63125D" w:rsidRPr="000C5DE2">
        <w:rPr>
          <w:rFonts w:ascii="Times New Roman" w:hAnsi="Times New Roman" w:cs="Times New Roman"/>
          <w:sz w:val="28"/>
          <w:szCs w:val="28"/>
        </w:rPr>
        <w:t xml:space="preserve"> в соответствии с пунктом 2 главы 1 административного регламента</w:t>
      </w:r>
      <w:r w:rsidRPr="000C5DE2">
        <w:rPr>
          <w:rFonts w:ascii="Times New Roman" w:hAnsi="Times New Roman" w:cs="Times New Roman"/>
          <w:sz w:val="28"/>
          <w:szCs w:val="28"/>
        </w:rPr>
        <w:t>;</w:t>
      </w:r>
    </w:p>
    <w:p w:rsidR="00AF3C9E" w:rsidRPr="000C5DE2" w:rsidRDefault="002B4490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0F3D52" w:rsidRPr="000C5DE2" w:rsidRDefault="000F3D52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заявление удостоверяется подписью заявителя  или  его уполномоченного представителя;</w:t>
      </w:r>
    </w:p>
    <w:p w:rsidR="000F3D52" w:rsidRPr="000C5DE2" w:rsidRDefault="000F3D52" w:rsidP="00862ED4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документы     уполномоченного     представителя     должны     быть     оформлены    в</w:t>
      </w:r>
      <w:r w:rsidR="00EC36C7" w:rsidRPr="00EC36C7">
        <w:rPr>
          <w:sz w:val="28"/>
          <w:szCs w:val="28"/>
          <w:lang w:eastAsia="ru-RU"/>
        </w:rPr>
        <w:t xml:space="preserve"> </w:t>
      </w:r>
      <w:r w:rsidRPr="000C5DE2">
        <w:rPr>
          <w:sz w:val="28"/>
          <w:szCs w:val="28"/>
          <w:lang w:eastAsia="ru-RU"/>
        </w:rPr>
        <w:t>соответствии с действующим законодательством и подтверждать 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0F3D52" w:rsidRPr="000C5DE2" w:rsidRDefault="001873AE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9</w:t>
      </w:r>
      <w:r w:rsidR="000F3D52" w:rsidRPr="000C5DE2">
        <w:rPr>
          <w:sz w:val="28"/>
          <w:szCs w:val="28"/>
          <w:lang w:eastAsia="ru-RU"/>
        </w:rPr>
        <w:t xml:space="preserve">. Способ выдачи результата предоставления муниципальной услуги определяется при подаче запроса по выбору заявителя: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утем личного получения  с предварительным уведомлением по телефону, указанному в заявлени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утем направления почтовым отправлением на почтовый адрес, указанный в заявлении.</w:t>
      </w:r>
    </w:p>
    <w:p w:rsidR="000F3D52" w:rsidRPr="000C5DE2" w:rsidRDefault="000F3D52" w:rsidP="000F3D52">
      <w:pPr>
        <w:tabs>
          <w:tab w:val="num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8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0F3D52" w:rsidRPr="000C5DE2" w:rsidRDefault="000F3D52" w:rsidP="000F3D52">
      <w:pPr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Глава 7. </w:t>
      </w:r>
      <w:r w:rsidRPr="000C5DE2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</w:p>
    <w:p w:rsidR="000F3D52" w:rsidRPr="000C5DE2" w:rsidRDefault="000F3D52" w:rsidP="000F3D52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1. Для предоставления муниципальной услуги требуются:</w:t>
      </w:r>
    </w:p>
    <w:p w:rsidR="000F3D52" w:rsidRPr="000C5DE2" w:rsidRDefault="000F3D52" w:rsidP="000F3D52">
      <w:pPr>
        <w:suppressAutoHyphens w:val="0"/>
        <w:ind w:firstLine="567"/>
        <w:jc w:val="both"/>
        <w:rPr>
          <w:vanish/>
          <w:sz w:val="28"/>
          <w:szCs w:val="28"/>
          <w:lang w:eastAsia="ru-RU"/>
        </w:rPr>
      </w:pPr>
      <w:r w:rsidRPr="000C5DE2">
        <w:rPr>
          <w:vanish/>
          <w:sz w:val="28"/>
          <w:szCs w:val="28"/>
          <w:lang w:eastAsia="ru-RU"/>
        </w:rPr>
        <w:t>а 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 индивидуальном предпринимателе – заявителе;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0F3D52" w:rsidRPr="000C5DE2" w:rsidRDefault="000F3D52" w:rsidP="000F3D52">
      <w:pPr>
        <w:suppressAutoHyphens w:val="0"/>
        <w:ind w:firstLine="539"/>
        <w:jc w:val="both"/>
        <w:rPr>
          <w:vanish/>
          <w:sz w:val="28"/>
          <w:szCs w:val="28"/>
          <w:lang w:eastAsia="ru-RU"/>
        </w:rPr>
      </w:pPr>
      <w:r w:rsidRPr="000C5DE2">
        <w:rPr>
          <w:vanish/>
          <w:sz w:val="28"/>
          <w:szCs w:val="28"/>
          <w:lang w:eastAsia="ru-RU"/>
        </w:rPr>
        <w:t> 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0F3D52" w:rsidRPr="000C5DE2" w:rsidRDefault="000F3D52" w:rsidP="000F3D5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F3D52" w:rsidRPr="000C5DE2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0C5DE2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Несоответствие заявления и  документов, необходимых для предоставления муниципальной услуги, требованиям, установленным главой 6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0C5DE2" w:rsidRDefault="000F3D52" w:rsidP="000F3D52">
      <w:p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567"/>
        <w:contextualSpacing/>
        <w:jc w:val="both"/>
        <w:outlineLvl w:val="0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9. Исчерпывающий перечень оснований для приостановления или  отказа в предоставлении муниципальной услуги</w:t>
      </w:r>
    </w:p>
    <w:p w:rsidR="000F3D52" w:rsidRPr="000C5DE2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7466BD">
      <w:pPr>
        <w:pStyle w:val="a5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сновани</w:t>
      </w:r>
      <w:r w:rsidR="0063125D" w:rsidRPr="000C5DE2">
        <w:rPr>
          <w:sz w:val="28"/>
          <w:szCs w:val="28"/>
          <w:lang w:eastAsia="ru-RU"/>
        </w:rPr>
        <w:t>я</w:t>
      </w:r>
      <w:r w:rsidRPr="000C5DE2">
        <w:rPr>
          <w:sz w:val="28"/>
          <w:szCs w:val="28"/>
          <w:lang w:eastAsia="ru-RU"/>
        </w:rPr>
        <w:t xml:space="preserve"> для приостановления муниципальной услуги</w:t>
      </w:r>
      <w:r w:rsidR="0063125D" w:rsidRPr="000C5DE2">
        <w:rPr>
          <w:sz w:val="28"/>
          <w:szCs w:val="28"/>
          <w:lang w:eastAsia="ru-RU"/>
        </w:rPr>
        <w:t xml:space="preserve"> отсутствуют.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В   предоставлении    муниципальной    услуги     отказывается     по     следующим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снованиям:</w:t>
      </w:r>
    </w:p>
    <w:p w:rsidR="0030747A" w:rsidRPr="000C5DE2" w:rsidRDefault="0030747A" w:rsidP="003074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2">
        <w:rPr>
          <w:sz w:val="28"/>
          <w:szCs w:val="28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2) с заявлением обращается лицо, не уполномоченное в соответствии с законодательством Российской Федерации представлять интересы заявителя;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 xml:space="preserve">3) в заявлении указаны цели использования земель или земельного участка, не предусмотренные пунктом 2 главы 1 </w:t>
      </w:r>
      <w:r w:rsidR="00D8405F" w:rsidRPr="000C5DE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8405F" w:rsidRPr="000C5D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5DE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 xml:space="preserve">4) заявителем предполагается размещение объектов, не предусмотренных пунктом 2 главы 1 настоящего Административного регламента; 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5) испрашиваемый земельный участок находится в федеральной собственности, собственности Ханты - Мансийского  автономного округа, частной собственности;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 xml:space="preserve">6) испрашиваемый земельный участок предоставлен гражданину или юридическому лицу; 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7) земельный участок изъят из оборота;</w:t>
      </w:r>
    </w:p>
    <w:p w:rsidR="0030747A" w:rsidRPr="000C5DE2" w:rsidRDefault="0030747A" w:rsidP="00307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8) испрашиваемый земельный участок зарезервирован или изъят для государственных или муниципальных нужд.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F13BA" w:rsidRPr="000C5DE2" w:rsidRDefault="000F3D52" w:rsidP="005F13B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1. </w:t>
      </w:r>
      <w:r w:rsidR="005F13BA" w:rsidRPr="000C5DE2">
        <w:rPr>
          <w:rFonts w:eastAsia="Calibri"/>
          <w:sz w:val="28"/>
          <w:szCs w:val="28"/>
          <w:lang w:eastAsia="ru-RU"/>
        </w:rPr>
        <w:t>У</w:t>
      </w:r>
      <w:r w:rsidR="00BD26BC" w:rsidRPr="000C5DE2">
        <w:rPr>
          <w:rFonts w:eastAsia="Calibri"/>
          <w:sz w:val="28"/>
          <w:szCs w:val="28"/>
          <w:lang w:eastAsia="ru-RU"/>
        </w:rPr>
        <w:t>слуг</w:t>
      </w:r>
      <w:r w:rsidR="005F13BA" w:rsidRPr="000C5DE2">
        <w:rPr>
          <w:rFonts w:eastAsia="Calibri"/>
          <w:sz w:val="28"/>
          <w:szCs w:val="28"/>
          <w:lang w:eastAsia="ru-RU"/>
        </w:rPr>
        <w:t>и</w:t>
      </w:r>
      <w:r w:rsidR="00BD26BC" w:rsidRPr="000C5DE2">
        <w:rPr>
          <w:rFonts w:eastAsia="Calibri"/>
          <w:sz w:val="28"/>
          <w:szCs w:val="28"/>
          <w:lang w:eastAsia="ru-RU"/>
        </w:rPr>
        <w:t>, необходимы</w:t>
      </w:r>
      <w:r w:rsidR="005F13BA" w:rsidRPr="000C5DE2">
        <w:rPr>
          <w:rFonts w:eastAsia="Calibri"/>
          <w:sz w:val="28"/>
          <w:szCs w:val="28"/>
          <w:lang w:eastAsia="ru-RU"/>
        </w:rPr>
        <w:t>е</w:t>
      </w:r>
      <w:r w:rsidR="00BD26BC" w:rsidRPr="000C5DE2">
        <w:rPr>
          <w:rFonts w:eastAsia="Calibri"/>
          <w:sz w:val="28"/>
          <w:szCs w:val="28"/>
          <w:lang w:eastAsia="ru-RU"/>
        </w:rPr>
        <w:t xml:space="preserve"> и обязательны</w:t>
      </w:r>
      <w:r w:rsidR="005F13BA" w:rsidRPr="000C5DE2">
        <w:rPr>
          <w:rFonts w:eastAsia="Calibri"/>
          <w:sz w:val="28"/>
          <w:szCs w:val="28"/>
          <w:lang w:eastAsia="ru-RU"/>
        </w:rPr>
        <w:t>е</w:t>
      </w:r>
      <w:r w:rsidR="00BD26BC" w:rsidRPr="000C5DE2">
        <w:rPr>
          <w:rFonts w:eastAsia="Calibri"/>
          <w:sz w:val="28"/>
          <w:szCs w:val="28"/>
          <w:lang w:eastAsia="ru-RU"/>
        </w:rPr>
        <w:t xml:space="preserve"> для предоставления муниципальной услуги, </w:t>
      </w:r>
      <w:r w:rsidR="005F13BA" w:rsidRPr="000C5DE2">
        <w:rPr>
          <w:sz w:val="28"/>
          <w:szCs w:val="28"/>
          <w:lang w:eastAsia="ru-RU"/>
        </w:rPr>
        <w:t>выдаваемые организациями отсутствуют.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униципальными  правовыми актами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Муниципальная услуга предоставляется  администрацией </w:t>
      </w:r>
      <w:r w:rsidR="000E474F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="000E474F" w:rsidRPr="000C5DE2">
        <w:rPr>
          <w:sz w:val="28"/>
          <w:szCs w:val="28"/>
          <w:lang w:eastAsia="ru-RU"/>
        </w:rPr>
        <w:t xml:space="preserve"> </w:t>
      </w:r>
      <w:r w:rsidRPr="000C5DE2">
        <w:rPr>
          <w:sz w:val="28"/>
          <w:szCs w:val="28"/>
          <w:lang w:eastAsia="ru-RU"/>
        </w:rPr>
        <w:t>безвозмездно.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.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3D52" w:rsidRPr="000C5DE2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ab/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0C5DE2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3. Срок регистрации запроса заявителя о предоставлении муниципальной услуги</w:t>
      </w: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Регистрация запроса  о предоставлении муниципальной услуги осуществляется в следующие сроки:</w:t>
      </w:r>
    </w:p>
    <w:p w:rsidR="000F3D52" w:rsidRPr="000C5DE2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F3D52" w:rsidRPr="000C5DE2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и направлении  почтовым  отправлением  –  в    день   поступления   входящей</w:t>
      </w:r>
    </w:p>
    <w:p w:rsidR="000F3D52" w:rsidRPr="000C5DE2" w:rsidRDefault="000F3D52" w:rsidP="000F3D52">
      <w:pPr>
        <w:tabs>
          <w:tab w:val="left" w:pos="993"/>
        </w:tabs>
        <w:suppressAutoHyphens w:val="0"/>
        <w:ind w:left="709" w:hanging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документации.</w:t>
      </w:r>
    </w:p>
    <w:p w:rsidR="000F3D52" w:rsidRPr="000C5DE2" w:rsidRDefault="000F3D52" w:rsidP="000F3D52">
      <w:pPr>
        <w:tabs>
          <w:tab w:val="left" w:pos="993"/>
        </w:tabs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4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 не выше второго этажа  здани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5. Показатели доступности и качества муниципальной услуги</w:t>
      </w:r>
    </w:p>
    <w:p w:rsidR="000F3D52" w:rsidRPr="000C5DE2" w:rsidRDefault="000F3D52" w:rsidP="000F3D52">
      <w:pPr>
        <w:tabs>
          <w:tab w:val="num" w:pos="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F3D52" w:rsidRPr="000C5DE2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0F3D52" w:rsidRPr="000C5DE2" w:rsidRDefault="000E474F" w:rsidP="000E474F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</w:t>
      </w:r>
      <w:r w:rsidR="000F3D52" w:rsidRPr="000C5DE2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F3D52" w:rsidRPr="000C5DE2" w:rsidRDefault="000E474F" w:rsidP="000E474F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3. </w:t>
      </w:r>
      <w:r w:rsidR="000F3D52" w:rsidRPr="000C5DE2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0F3D52" w:rsidRPr="000C5DE2" w:rsidRDefault="000E474F" w:rsidP="000E474F">
      <w:pPr>
        <w:tabs>
          <w:tab w:val="left" w:pos="993"/>
        </w:tabs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           4.</w:t>
      </w:r>
      <w:r w:rsidR="000F3D52" w:rsidRPr="000C5DE2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0C5DE2" w:rsidRDefault="000F3D52" w:rsidP="000F3D52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8"/>
          <w:szCs w:val="28"/>
          <w:lang w:eastAsia="ru-RU"/>
        </w:rPr>
      </w:pPr>
      <w:r w:rsidRPr="000C5DE2">
        <w:rPr>
          <w:rFonts w:eastAsia="Calibri"/>
          <w:b/>
          <w:sz w:val="28"/>
          <w:szCs w:val="28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0F3D52" w:rsidRPr="000C5DE2" w:rsidRDefault="000F3D52" w:rsidP="00B3657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1.</w:t>
      </w:r>
      <w:r w:rsidRPr="000C5DE2">
        <w:rPr>
          <w:rFonts w:eastAsia="Calibri"/>
          <w:sz w:val="28"/>
          <w:szCs w:val="28"/>
          <w:lang w:eastAsia="ru-RU"/>
        </w:rPr>
        <w:tab/>
        <w:t xml:space="preserve">Обеспечение возможности получения заявителями информации о предоставляемой  муниципальной  услуге  на  официальном  сайте   </w:t>
      </w:r>
      <w:r w:rsidR="00B36577" w:rsidRPr="000C5DE2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0E474F" w:rsidRPr="000C5DE2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B169C">
        <w:rPr>
          <w:rFonts w:eastAsia="Calibri"/>
          <w:sz w:val="28"/>
          <w:szCs w:val="28"/>
          <w:lang w:eastAsia="ru-RU"/>
        </w:rPr>
        <w:t>Согом</w:t>
      </w:r>
      <w:r w:rsidRPr="000C5DE2">
        <w:rPr>
          <w:rFonts w:eastAsia="Calibri"/>
          <w:sz w:val="28"/>
          <w:szCs w:val="28"/>
          <w:lang w:eastAsia="ru-RU"/>
        </w:rPr>
        <w:t xml:space="preserve"> и с использованием </w:t>
      </w:r>
      <w:r w:rsidRPr="000C5DE2">
        <w:rPr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Pr="000C5DE2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</w:t>
      </w:r>
      <w:r w:rsidRPr="000C5DE2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0C5DE2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Pr="000C5DE2">
        <w:rPr>
          <w:rFonts w:eastAsia="Calibri"/>
          <w:sz w:val="28"/>
          <w:szCs w:val="28"/>
          <w:lang w:eastAsia="ru-RU"/>
        </w:rPr>
        <w:t xml:space="preserve">Единый портал </w:t>
      </w:r>
      <w:r w:rsidRPr="000C5DE2">
        <w:rPr>
          <w:rFonts w:eastAsia="Calibri"/>
          <w:sz w:val="28"/>
          <w:szCs w:val="28"/>
          <w:lang w:eastAsia="ru-RU"/>
        </w:rPr>
        <w:lastRenderedPageBreak/>
        <w:t>государственных и муниципальных услуг (функций)» и  Портала государственных и муниципальных услуг Ханты-Мансийского автономного округа – Югры.</w:t>
      </w:r>
      <w:r w:rsidRPr="000C5DE2">
        <w:rPr>
          <w:sz w:val="28"/>
          <w:szCs w:val="28"/>
          <w:lang w:eastAsia="ru-RU"/>
        </w:rPr>
        <w:tab/>
      </w:r>
    </w:p>
    <w:p w:rsidR="000F3D52" w:rsidRPr="000C5DE2" w:rsidRDefault="000F3D52" w:rsidP="000F3D52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ab/>
      </w:r>
      <w:r w:rsidRPr="000C5DE2">
        <w:rPr>
          <w:sz w:val="28"/>
          <w:szCs w:val="28"/>
          <w:lang w:eastAsia="ru-RU"/>
        </w:rPr>
        <w:tab/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Раздел </w:t>
      </w:r>
      <w:r w:rsidRPr="000C5DE2">
        <w:rPr>
          <w:b/>
          <w:sz w:val="28"/>
          <w:szCs w:val="28"/>
          <w:lang w:val="en-US" w:eastAsia="ru-RU"/>
        </w:rPr>
        <w:t>III</w:t>
      </w:r>
      <w:r w:rsidRPr="000C5DE2">
        <w:rPr>
          <w:b/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ab/>
        <w:t>Глава 1. Административные процедуры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B36577" w:rsidRPr="000C5DE2" w:rsidRDefault="00BB276F" w:rsidP="00BB276F">
      <w:pPr>
        <w:tabs>
          <w:tab w:val="left" w:pos="-1080"/>
        </w:tabs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</w:t>
      </w:r>
      <w:r w:rsidR="00B36577" w:rsidRPr="000C5DE2">
        <w:rPr>
          <w:sz w:val="28"/>
          <w:szCs w:val="28"/>
          <w:lang w:eastAsia="ru-RU"/>
        </w:rPr>
        <w:t>В состав предоставления муниципальной услуги входят следующие административные процедуры:</w:t>
      </w:r>
    </w:p>
    <w:p w:rsidR="00AA5FA6" w:rsidRPr="000C5DE2" w:rsidRDefault="00AF3C9E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- </w:t>
      </w:r>
      <w:r w:rsidR="0030747A" w:rsidRPr="000C5DE2">
        <w:rPr>
          <w:sz w:val="28"/>
          <w:szCs w:val="28"/>
        </w:rPr>
        <w:t>прием и регистрация заявления о выдачи разрешения на использование земель или  земельного участка</w:t>
      </w:r>
      <w:r w:rsidR="00AA5FA6" w:rsidRPr="000C5DE2">
        <w:rPr>
          <w:sz w:val="28"/>
          <w:szCs w:val="28"/>
          <w:lang w:eastAsia="ru-RU"/>
        </w:rPr>
        <w:t>;</w:t>
      </w:r>
    </w:p>
    <w:p w:rsidR="000F3D52" w:rsidRPr="000C5DE2" w:rsidRDefault="00877BBB" w:rsidP="00AF3C9E">
      <w:pPr>
        <w:tabs>
          <w:tab w:val="left" w:pos="0"/>
          <w:tab w:val="left" w:pos="993"/>
        </w:tabs>
        <w:suppressAutoHyphens w:val="0"/>
        <w:ind w:right="40"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- </w:t>
      </w:r>
      <w:r w:rsidR="000F3D52" w:rsidRPr="000C5DE2">
        <w:rPr>
          <w:rFonts w:eastAsia="Calibri"/>
          <w:sz w:val="28"/>
          <w:szCs w:val="28"/>
          <w:lang w:eastAsia="ru-RU"/>
        </w:rPr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7466BD" w:rsidRPr="000C5DE2" w:rsidRDefault="00877BBB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- </w:t>
      </w:r>
      <w:r w:rsidR="000F3D52" w:rsidRPr="000C5DE2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30747A" w:rsidRPr="000C5DE2">
        <w:rPr>
          <w:sz w:val="28"/>
          <w:szCs w:val="28"/>
          <w:lang w:eastAsia="ru-RU"/>
        </w:rPr>
        <w:t xml:space="preserve">выдаче разрешения </w:t>
      </w:r>
      <w:r w:rsidR="0030747A" w:rsidRPr="000C5DE2">
        <w:rPr>
          <w:sz w:val="28"/>
          <w:szCs w:val="28"/>
        </w:rPr>
        <w:t>на использование земель или  земельного участка</w:t>
      </w:r>
      <w:r w:rsidR="007466BD" w:rsidRPr="000C5DE2">
        <w:rPr>
          <w:sz w:val="28"/>
          <w:szCs w:val="28"/>
          <w:lang w:eastAsia="ru-RU"/>
        </w:rPr>
        <w:t>;</w:t>
      </w:r>
    </w:p>
    <w:p w:rsidR="0030747A" w:rsidRPr="000C5DE2" w:rsidRDefault="00877BBB" w:rsidP="0030747A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- </w:t>
      </w:r>
      <w:r w:rsidR="000F3D52" w:rsidRPr="000C5DE2">
        <w:rPr>
          <w:rFonts w:eastAsia="Calibri"/>
          <w:sz w:val="28"/>
          <w:szCs w:val="28"/>
          <w:lang w:eastAsia="ru-RU"/>
        </w:rPr>
        <w:t>подготовка и направление</w:t>
      </w:r>
      <w:r w:rsidR="00AA5FA6" w:rsidRPr="000C5DE2">
        <w:rPr>
          <w:rFonts w:eastAsia="Calibri"/>
          <w:sz w:val="28"/>
          <w:szCs w:val="28"/>
          <w:lang w:eastAsia="ru-RU"/>
        </w:rPr>
        <w:t xml:space="preserve"> заявителю </w:t>
      </w:r>
      <w:r w:rsidR="0030747A" w:rsidRPr="000C5DE2">
        <w:rPr>
          <w:sz w:val="28"/>
          <w:szCs w:val="28"/>
          <w:lang w:eastAsia="ru-RU"/>
        </w:rPr>
        <w:t xml:space="preserve">разрешения </w:t>
      </w:r>
      <w:r w:rsidR="0030747A" w:rsidRPr="000C5DE2">
        <w:rPr>
          <w:sz w:val="28"/>
          <w:szCs w:val="28"/>
        </w:rPr>
        <w:t>на использование земель или  земельного участка</w:t>
      </w:r>
      <w:r w:rsidR="0030747A" w:rsidRPr="000C5DE2">
        <w:rPr>
          <w:sz w:val="28"/>
          <w:szCs w:val="28"/>
          <w:lang w:eastAsia="ru-RU"/>
        </w:rPr>
        <w:t>;</w:t>
      </w:r>
    </w:p>
    <w:p w:rsidR="0080163F" w:rsidRPr="000C5DE2" w:rsidRDefault="0080163F" w:rsidP="0030747A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80163F" w:rsidRPr="000C5DE2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6B5D70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0C5DE2">
        <w:rPr>
          <w:b/>
          <w:sz w:val="28"/>
          <w:szCs w:val="28"/>
          <w:lang w:eastAsia="ru-RU"/>
        </w:rPr>
        <w:t xml:space="preserve">Глава 2. Прием заявления </w:t>
      </w:r>
      <w:r w:rsidR="006B5D70" w:rsidRPr="000C5DE2">
        <w:rPr>
          <w:b/>
          <w:sz w:val="28"/>
          <w:szCs w:val="28"/>
        </w:rPr>
        <w:t>о выдаче разрешения на использование земель или  земельного участка</w:t>
      </w:r>
    </w:p>
    <w:p w:rsidR="006B5D70" w:rsidRPr="000C5DE2" w:rsidRDefault="006B5D70" w:rsidP="006B5D70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 xml:space="preserve">1. В состав административной процедуры входят следующие  административные действия, исполняемые в пределах сроков, установленных главой 13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:</w:t>
      </w:r>
    </w:p>
    <w:p w:rsidR="000F3D52" w:rsidRPr="000C5DE2" w:rsidRDefault="006B5D70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олучение заявления </w:t>
      </w:r>
      <w:r w:rsidR="000F3D52" w:rsidRPr="000C5DE2">
        <w:rPr>
          <w:sz w:val="28"/>
          <w:szCs w:val="28"/>
          <w:lang w:eastAsia="ru-RU"/>
        </w:rPr>
        <w:t xml:space="preserve"> и документов;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рассмотрение заявления и документов;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инятие решения по результатам рассмотрения заявления и документов;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 xml:space="preserve">2. Юридическим фактом, являющимся основанием для начала административных действий, является поступление заявления </w:t>
      </w:r>
      <w:r w:rsidR="006B5D70" w:rsidRPr="000C5DE2">
        <w:rPr>
          <w:sz w:val="28"/>
          <w:szCs w:val="28"/>
        </w:rPr>
        <w:t>о выдаче разрешения на использование земель или  земельного участка</w:t>
      </w:r>
      <w:r w:rsidRPr="000C5DE2">
        <w:rPr>
          <w:sz w:val="28"/>
          <w:szCs w:val="28"/>
          <w:lang w:eastAsia="ru-RU"/>
        </w:rPr>
        <w:t xml:space="preserve"> и документов в </w:t>
      </w:r>
      <w:r w:rsidR="00A21557" w:rsidRPr="000C5DE2">
        <w:rPr>
          <w:sz w:val="28"/>
          <w:szCs w:val="28"/>
          <w:lang w:eastAsia="ru-RU"/>
        </w:rPr>
        <w:t>администрацию</w:t>
      </w:r>
      <w:r w:rsidRPr="000C5DE2">
        <w:rPr>
          <w:sz w:val="28"/>
          <w:szCs w:val="28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3. Ответственными должностными лицами по административной процедуре являются:</w:t>
      </w:r>
    </w:p>
    <w:p w:rsidR="000F3D52" w:rsidRPr="000C5DE2" w:rsidRDefault="00A21557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инспектор администрации</w:t>
      </w:r>
      <w:r w:rsidR="00A14C2F"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ринятие решения о регистрации заявления </w:t>
      </w:r>
      <w:r w:rsidR="00314314" w:rsidRPr="000C5DE2">
        <w:rPr>
          <w:sz w:val="28"/>
          <w:szCs w:val="28"/>
        </w:rPr>
        <w:t>о выдачи разрешения на использование земель или 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sz w:val="28"/>
          <w:szCs w:val="28"/>
          <w:lang w:eastAsia="ru-RU"/>
        </w:rPr>
        <w:t xml:space="preserve">и документов или отказе в регистрации заявления </w:t>
      </w:r>
      <w:r w:rsidR="00314314" w:rsidRPr="000C5DE2">
        <w:rPr>
          <w:sz w:val="28"/>
          <w:szCs w:val="28"/>
        </w:rPr>
        <w:t>о выдачи разрешения на использование земель или 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sz w:val="28"/>
          <w:szCs w:val="28"/>
          <w:lang w:eastAsia="ru-RU"/>
        </w:rPr>
        <w:t xml:space="preserve">и документов в  пределах  сроков, установленных главой 13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;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формление принятого решения.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 xml:space="preserve">8. Результатом административной процедуры является решение о регистрации заявления </w:t>
      </w:r>
      <w:r w:rsidR="00314314" w:rsidRPr="000C5DE2">
        <w:rPr>
          <w:sz w:val="28"/>
          <w:szCs w:val="28"/>
        </w:rPr>
        <w:t>о выдачи разрешения на использование земель или 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sz w:val="28"/>
          <w:szCs w:val="28"/>
          <w:lang w:eastAsia="ru-RU"/>
        </w:rPr>
        <w:t xml:space="preserve">и документов или об отказе в регистрации заявления </w:t>
      </w:r>
      <w:r w:rsidR="00314314" w:rsidRPr="000C5DE2">
        <w:rPr>
          <w:sz w:val="28"/>
          <w:szCs w:val="28"/>
        </w:rPr>
        <w:t>о выдачи разрешения на использование земель или 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sz w:val="28"/>
          <w:szCs w:val="28"/>
          <w:lang w:eastAsia="ru-RU"/>
        </w:rPr>
        <w:t>и документов.</w:t>
      </w:r>
    </w:p>
    <w:p w:rsidR="00B36577" w:rsidRPr="000C5DE2" w:rsidRDefault="00B36577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9. Уведомление об отказе в регистрации заявления </w:t>
      </w:r>
      <w:r w:rsidRPr="000C5DE2">
        <w:rPr>
          <w:sz w:val="28"/>
          <w:szCs w:val="28"/>
        </w:rPr>
        <w:t>о выдачи разрешения на использование земель или  земельного участка</w:t>
      </w:r>
      <w:r w:rsidRPr="000C5DE2">
        <w:rPr>
          <w:sz w:val="28"/>
          <w:szCs w:val="28"/>
          <w:lang w:eastAsia="ru-RU"/>
        </w:rPr>
        <w:t xml:space="preserve"> и документов, направленных почтовым отправлением, выдается ответственным должностным лицом в течение не более двух дней</w:t>
      </w:r>
    </w:p>
    <w:p w:rsidR="000F3D52" w:rsidRPr="000C5DE2" w:rsidRDefault="00B36577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0</w:t>
      </w:r>
      <w:r w:rsidR="000F3D52" w:rsidRPr="000C5DE2">
        <w:rPr>
          <w:sz w:val="28"/>
          <w:szCs w:val="28"/>
          <w:lang w:eastAsia="ru-RU"/>
        </w:rPr>
        <w:t>. Зарегистрированный запрос заявителя с документами (далее – зарегистрированный запрос) является основанием для начала административной процедуры по</w:t>
      </w:r>
      <w:r w:rsidR="00EC36C7" w:rsidRPr="00EC36C7">
        <w:rPr>
          <w:sz w:val="28"/>
          <w:szCs w:val="28"/>
          <w:lang w:eastAsia="ru-RU"/>
        </w:rPr>
        <w:t xml:space="preserve"> </w:t>
      </w:r>
      <w:r w:rsidRPr="000C5DE2">
        <w:rPr>
          <w:rFonts w:eastAsia="Calibri"/>
          <w:sz w:val="28"/>
          <w:szCs w:val="28"/>
          <w:lang w:eastAsia="ru-RU"/>
        </w:rPr>
        <w:t>получению сведений и документов, необходимых для предоставления муниципальной услуги в порядке межведомственного информационного взаимодействия</w:t>
      </w:r>
      <w:r w:rsidR="000F3D52"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B36577">
      <w:pPr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с даты принятия решения по форме согласно приложению 5  к настоящему Регламенту.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</w:t>
      </w:r>
      <w:r w:rsidR="00B36577" w:rsidRPr="000C5DE2">
        <w:rPr>
          <w:sz w:val="28"/>
          <w:szCs w:val="28"/>
          <w:lang w:eastAsia="ru-RU"/>
        </w:rPr>
        <w:t>1</w:t>
      </w:r>
      <w:r w:rsidRPr="000C5DE2">
        <w:rPr>
          <w:sz w:val="28"/>
          <w:szCs w:val="28"/>
          <w:lang w:eastAsia="ru-RU"/>
        </w:rPr>
        <w:t>. На основании зарегистрированного запроса формируется дело заявителя.</w:t>
      </w:r>
    </w:p>
    <w:p w:rsidR="000F3D52" w:rsidRPr="000C5DE2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3. Получение сведений и документов, необходимых для предоставления муниципальной услуги, в порядке межведомственного информационного взаимодействия</w:t>
      </w:r>
    </w:p>
    <w:p w:rsidR="000F3D52" w:rsidRPr="000C5DE2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формирование межведомственного запроса;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правлени</w:t>
      </w:r>
      <w:r w:rsidR="00B36577" w:rsidRPr="000C5DE2">
        <w:rPr>
          <w:sz w:val="28"/>
          <w:szCs w:val="28"/>
          <w:lang w:eastAsia="ru-RU"/>
        </w:rPr>
        <w:t>е</w:t>
      </w:r>
      <w:r w:rsidRPr="000C5DE2">
        <w:rPr>
          <w:sz w:val="28"/>
          <w:szCs w:val="28"/>
          <w:lang w:eastAsia="ru-RU"/>
        </w:rPr>
        <w:t xml:space="preserve"> межведомственного запроса;</w:t>
      </w:r>
    </w:p>
    <w:p w:rsidR="000F3D52" w:rsidRPr="000C5DE2" w:rsidRDefault="00B36577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олучение</w:t>
      </w:r>
      <w:r w:rsidR="000F3D52" w:rsidRPr="000C5DE2">
        <w:rPr>
          <w:sz w:val="28"/>
          <w:szCs w:val="28"/>
          <w:lang w:eastAsia="ru-RU"/>
        </w:rPr>
        <w:t xml:space="preserve"> результата по административной процедуре.</w:t>
      </w:r>
    </w:p>
    <w:p w:rsidR="000F3D52" w:rsidRPr="000C5DE2" w:rsidRDefault="000F3D52" w:rsidP="00B3657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 w:rsidR="00B36577"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Ответственными должностными лицами по административной процедуре являются:</w:t>
      </w:r>
    </w:p>
    <w:p w:rsidR="000F3D52" w:rsidRPr="000C5DE2" w:rsidRDefault="00A21557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инспектор администрации</w:t>
      </w:r>
      <w:r w:rsidR="00A14C2F"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 в электронной форме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5. Межведомственное информационное взаимодействие осуществляется  с: </w:t>
      </w:r>
    </w:p>
    <w:p w:rsidR="00B36577" w:rsidRPr="000C5DE2" w:rsidRDefault="00B36577" w:rsidP="00B3657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Федеральной налоговой службой и (или) ее подразделением на  территории Ханты-Мансийского района;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0C5DE2">
        <w:rPr>
          <w:bCs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  (далее – Росреестр).</w:t>
      </w:r>
    </w:p>
    <w:p w:rsidR="00B36577" w:rsidRPr="000C5DE2" w:rsidRDefault="00B36577" w:rsidP="00B3657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указание на </w:t>
      </w:r>
      <w:r w:rsidRPr="000C5DE2">
        <w:rPr>
          <w:sz w:val="28"/>
          <w:szCs w:val="28"/>
          <w:lang w:eastAsia="ru-RU"/>
        </w:rPr>
        <w:t xml:space="preserve">главу 7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 </w:t>
      </w:r>
      <w:r w:rsidRPr="000C5DE2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7.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7.1. Право подписи межведомственного запроса имеют </w:t>
      </w:r>
      <w:r w:rsidR="00A21557" w:rsidRPr="000C5DE2">
        <w:rPr>
          <w:rFonts w:eastAsia="Calibri"/>
          <w:sz w:val="28"/>
          <w:szCs w:val="28"/>
          <w:lang w:eastAsia="ru-RU"/>
        </w:rPr>
        <w:t>глава администрации</w:t>
      </w:r>
      <w:r w:rsidRPr="000C5DE2">
        <w:rPr>
          <w:rFonts w:eastAsia="Calibri"/>
          <w:sz w:val="28"/>
          <w:szCs w:val="28"/>
          <w:lang w:eastAsia="ru-RU"/>
        </w:rPr>
        <w:t xml:space="preserve">, </w:t>
      </w:r>
      <w:r w:rsidRPr="000C5DE2">
        <w:rPr>
          <w:sz w:val="28"/>
          <w:szCs w:val="28"/>
        </w:rPr>
        <w:t xml:space="preserve">ответственные </w:t>
      </w:r>
      <w:r w:rsidRPr="000C5DE2">
        <w:rPr>
          <w:rFonts w:eastAsia="Calibri"/>
          <w:sz w:val="28"/>
          <w:szCs w:val="28"/>
          <w:lang w:eastAsia="ru-RU"/>
        </w:rPr>
        <w:t>специалисты</w:t>
      </w:r>
      <w:r w:rsidRPr="000C5DE2">
        <w:rPr>
          <w:sz w:val="28"/>
          <w:szCs w:val="28"/>
        </w:rPr>
        <w:t xml:space="preserve"> за предоставление муниципальной услуги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8.</w:t>
      </w:r>
      <w:r w:rsidRPr="000C5DE2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9. В содержание административного действия </w:t>
      </w:r>
      <w:r w:rsidRPr="000C5DE2">
        <w:rPr>
          <w:sz w:val="28"/>
          <w:szCs w:val="28"/>
          <w:lang w:eastAsia="ru-RU"/>
        </w:rPr>
        <w:t>по получению результата по административной процедуре</w:t>
      </w:r>
      <w:r w:rsidRPr="000C5DE2">
        <w:rPr>
          <w:rFonts w:eastAsia="Calibri"/>
          <w:sz w:val="28"/>
          <w:szCs w:val="28"/>
          <w:lang w:eastAsia="ru-RU"/>
        </w:rPr>
        <w:t xml:space="preserve"> входит получение ответа на межведомственный запрос в электронной форме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5DE2">
        <w:rPr>
          <w:rFonts w:eastAsia="Calibri"/>
          <w:sz w:val="28"/>
          <w:szCs w:val="28"/>
          <w:lang w:eastAsia="ru-RU"/>
        </w:rPr>
        <w:t xml:space="preserve">10. </w:t>
      </w:r>
      <w:r w:rsidRPr="000C5DE2">
        <w:rPr>
          <w:sz w:val="28"/>
          <w:szCs w:val="28"/>
        </w:rPr>
        <w:t xml:space="preserve">В соответствии с п.3 ст.7.2 Федерального Закона </w:t>
      </w:r>
      <w:r w:rsidRPr="000C5DE2">
        <w:rPr>
          <w:rFonts w:eastAsiaTheme="minorHAnsi"/>
          <w:sz w:val="28"/>
          <w:szCs w:val="28"/>
          <w:lang w:eastAsia="en-US"/>
        </w:rPr>
        <w:t>от 27.07.2010 № 210-ФЗ "Об организации предоставления государственных и муниципальных услуг" срок ответа на 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11. В случае, если заявитель по  собственной  инициативе  предоставит  документы,</w:t>
      </w:r>
    </w:p>
    <w:p w:rsidR="00B36577" w:rsidRPr="000C5DE2" w:rsidRDefault="00B36577" w:rsidP="00B36577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указанные в </w:t>
      </w:r>
      <w:r w:rsidRPr="000C5DE2">
        <w:rPr>
          <w:sz w:val="28"/>
          <w:szCs w:val="28"/>
          <w:lang w:eastAsia="ru-RU"/>
        </w:rPr>
        <w:t xml:space="preserve">главе 7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B36577" w:rsidRPr="000C5DE2" w:rsidRDefault="00B36577" w:rsidP="00B36577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12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0C5DE2" w:rsidRDefault="000F3D52" w:rsidP="00314314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Глава 4.  </w:t>
      </w:r>
      <w:r w:rsidRPr="000C5DE2">
        <w:rPr>
          <w:rFonts w:eastAsia="Calibri"/>
          <w:b/>
          <w:sz w:val="28"/>
          <w:szCs w:val="28"/>
          <w:lang w:eastAsia="ru-RU"/>
        </w:rPr>
        <w:t xml:space="preserve">Принятие решения </w:t>
      </w:r>
      <w:r w:rsidR="00314314" w:rsidRPr="000C5DE2">
        <w:rPr>
          <w:b/>
          <w:sz w:val="28"/>
          <w:szCs w:val="28"/>
        </w:rPr>
        <w:t>о  выдаче разрешения на использование земель или земельного участка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</w:t>
      </w:r>
      <w:r w:rsidRPr="000C5DE2">
        <w:rPr>
          <w:b/>
          <w:sz w:val="28"/>
          <w:szCs w:val="28"/>
          <w:lang w:eastAsia="ru-RU"/>
        </w:rPr>
        <w:t xml:space="preserve">: </w:t>
      </w:r>
    </w:p>
    <w:p w:rsidR="000F3D52" w:rsidRPr="000C5DE2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ием дела заявителя;</w:t>
      </w:r>
    </w:p>
    <w:p w:rsidR="000F3D52" w:rsidRPr="000C5DE2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рассмотрение дела заявителя;</w:t>
      </w: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0F3D52" w:rsidRPr="000C5DE2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выдача результата по административной процедуре.</w:t>
      </w:r>
    </w:p>
    <w:p w:rsidR="000F3D52" w:rsidRPr="000C5DE2" w:rsidRDefault="000F3D52" w:rsidP="000F3D52">
      <w:pPr>
        <w:tabs>
          <w:tab w:val="num" w:pos="0"/>
        </w:tabs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2. 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0F3D52" w:rsidRPr="000C5DE2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0F3D52" w:rsidRPr="000C5DE2" w:rsidRDefault="00FC3131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инспектор администрации;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1. По совершению административного действия по принятию решения по результатам рассмотрения дела заявителя ответственными исполнителями являются:</w:t>
      </w:r>
    </w:p>
    <w:p w:rsidR="000F3D52" w:rsidRPr="000C5DE2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глава администрации или уполномоченное им должностное лицо;</w:t>
      </w:r>
    </w:p>
    <w:p w:rsidR="00314314" w:rsidRPr="000C5DE2" w:rsidRDefault="00FC3131" w:rsidP="003143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глава администрации</w:t>
      </w:r>
      <w:r w:rsidR="000F3D52" w:rsidRPr="000C5DE2">
        <w:rPr>
          <w:sz w:val="28"/>
          <w:szCs w:val="28"/>
          <w:lang w:eastAsia="ru-RU"/>
        </w:rPr>
        <w:t xml:space="preserve"> – по принятию решения об отказе в предоставлении муниципальной услуги по принятию решения </w:t>
      </w:r>
      <w:r w:rsidR="00314314" w:rsidRPr="000C5DE2">
        <w:rPr>
          <w:sz w:val="28"/>
          <w:szCs w:val="28"/>
        </w:rPr>
        <w:t>о выдаче разрешения на использование земель или земельного участка</w:t>
      </w:r>
    </w:p>
    <w:p w:rsidR="000F3D52" w:rsidRPr="000C5DE2" w:rsidRDefault="000F3D52" w:rsidP="003143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5. В содержание административного действия по рассмотрению дела заявителя входит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5.2.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  5.3. Подготовка проекта одного из решений:</w:t>
      </w:r>
    </w:p>
    <w:p w:rsidR="000F3D52" w:rsidRPr="000C5DE2" w:rsidRDefault="00314314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</w:rPr>
        <w:t>о выдаче разрешения на использование земель или земельного участка</w:t>
      </w:r>
      <w:r w:rsidR="000F3D52" w:rsidRPr="000C5DE2">
        <w:rPr>
          <w:sz w:val="28"/>
          <w:szCs w:val="28"/>
          <w:lang w:eastAsia="ru-RU"/>
        </w:rPr>
        <w:t>;</w:t>
      </w:r>
    </w:p>
    <w:p w:rsidR="00314314" w:rsidRPr="000C5DE2" w:rsidRDefault="000F3D52" w:rsidP="0031431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б отказе в предоставлении муниципальной услуги по </w:t>
      </w:r>
      <w:r w:rsidR="00314314" w:rsidRPr="000C5DE2">
        <w:rPr>
          <w:sz w:val="28"/>
          <w:szCs w:val="28"/>
        </w:rPr>
        <w:t>о выдаче разрешения на использование земель или земельного участка</w:t>
      </w:r>
    </w:p>
    <w:p w:rsidR="000F3D52" w:rsidRPr="000C5DE2" w:rsidRDefault="000F3D52" w:rsidP="0031431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оект решения о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4314" w:rsidRPr="000C5DE2">
        <w:rPr>
          <w:sz w:val="28"/>
          <w:szCs w:val="28"/>
        </w:rPr>
        <w:t>выдаче разрешения на использование земель или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sz w:val="28"/>
          <w:szCs w:val="28"/>
          <w:lang w:eastAsia="ru-RU"/>
        </w:rPr>
        <w:t xml:space="preserve">оформляется распоряжением администрации </w:t>
      </w:r>
      <w:r w:rsidR="00FC3131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и  согласуется </w:t>
      </w:r>
      <w:r w:rsidR="00FC3131" w:rsidRPr="000C5DE2">
        <w:rPr>
          <w:sz w:val="28"/>
          <w:szCs w:val="28"/>
          <w:lang w:eastAsia="ru-RU"/>
        </w:rPr>
        <w:t>главой администрации</w:t>
      </w:r>
      <w:r w:rsidRPr="000C5DE2">
        <w:rPr>
          <w:sz w:val="28"/>
          <w:szCs w:val="28"/>
          <w:lang w:eastAsia="ru-RU"/>
        </w:rPr>
        <w:t xml:space="preserve">, проект решения об отказе в предоставлении муниципальной услуги по принятию решения </w:t>
      </w:r>
      <w:r w:rsidR="00314314" w:rsidRPr="000C5DE2">
        <w:rPr>
          <w:sz w:val="28"/>
          <w:szCs w:val="28"/>
          <w:lang w:eastAsia="ru-RU"/>
        </w:rPr>
        <w:t>о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4314" w:rsidRPr="000C5DE2">
        <w:rPr>
          <w:sz w:val="28"/>
          <w:szCs w:val="28"/>
        </w:rPr>
        <w:t>выдаче разрешения на использование земель или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sz w:val="28"/>
          <w:szCs w:val="28"/>
          <w:lang w:eastAsia="ru-RU"/>
        </w:rPr>
        <w:t xml:space="preserve">оформляется письмом на официальном бланке </w:t>
      </w:r>
      <w:r w:rsidR="00FC3131" w:rsidRPr="000C5DE2">
        <w:rPr>
          <w:sz w:val="28"/>
          <w:szCs w:val="28"/>
          <w:lang w:eastAsia="ru-RU"/>
        </w:rPr>
        <w:t>администрации</w:t>
      </w:r>
      <w:r w:rsidRPr="000C5DE2">
        <w:rPr>
          <w:sz w:val="28"/>
          <w:szCs w:val="28"/>
          <w:lang w:eastAsia="ru-RU"/>
        </w:rPr>
        <w:t xml:space="preserve"> и визируется ответственным исполнителем. Проекты решений оформляются  в  соответствии с  действующим законодательством, настоящим Регламентом, материалами дела заявителя.</w:t>
      </w:r>
    </w:p>
    <w:p w:rsidR="00310BB8" w:rsidRPr="000C5DE2" w:rsidRDefault="00310BB8" w:rsidP="00310BB8">
      <w:pPr>
        <w:pStyle w:val="ConsPlusNormal"/>
        <w:tabs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5DE2">
        <w:rPr>
          <w:rFonts w:ascii="Times New Roman" w:hAnsi="Times New Roman" w:cs="Times New Roman"/>
          <w:sz w:val="28"/>
          <w:szCs w:val="28"/>
        </w:rPr>
        <w:t>Решение о выдаче разрешения должно содержать:</w:t>
      </w:r>
    </w:p>
    <w:p w:rsidR="00310BB8" w:rsidRPr="000C5DE2" w:rsidRDefault="00310BB8" w:rsidP="00310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2">
        <w:rPr>
          <w:sz w:val="28"/>
          <w:szCs w:val="28"/>
        </w:rPr>
        <w:t>а) указание об обязанности лиц, получивших разрешение, выполнить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</w:p>
    <w:p w:rsidR="00310BB8" w:rsidRPr="000C5DE2" w:rsidRDefault="00310BB8" w:rsidP="00310B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DE2">
        <w:rPr>
          <w:sz w:val="28"/>
          <w:szCs w:val="28"/>
        </w:rPr>
        <w:t>б) 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7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дело заявителя.</w:t>
      </w:r>
    </w:p>
    <w:p w:rsidR="000F3D52" w:rsidRPr="000C5DE2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8. Результатами административной процедуры являются:</w:t>
      </w:r>
    </w:p>
    <w:p w:rsidR="00314314" w:rsidRPr="000C5DE2" w:rsidRDefault="00B36577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решение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4314" w:rsidRPr="000C5DE2">
        <w:rPr>
          <w:sz w:val="28"/>
          <w:szCs w:val="28"/>
          <w:lang w:eastAsia="ru-RU"/>
        </w:rPr>
        <w:t>о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4314" w:rsidRPr="000C5DE2">
        <w:rPr>
          <w:sz w:val="28"/>
          <w:szCs w:val="28"/>
        </w:rPr>
        <w:t>выдаче разрешения на использование земель или земельного участка</w:t>
      </w:r>
    </w:p>
    <w:p w:rsidR="00314314" w:rsidRPr="000C5DE2" w:rsidRDefault="000F3D52" w:rsidP="0031431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DE2">
        <w:rPr>
          <w:sz w:val="28"/>
          <w:szCs w:val="28"/>
          <w:lang w:eastAsia="ru-RU"/>
        </w:rPr>
        <w:t xml:space="preserve">письмо </w:t>
      </w:r>
      <w:r w:rsidR="00FC3131" w:rsidRPr="000C5DE2">
        <w:rPr>
          <w:sz w:val="28"/>
          <w:szCs w:val="28"/>
          <w:lang w:eastAsia="ru-RU"/>
        </w:rPr>
        <w:t>администрации</w:t>
      </w:r>
      <w:r w:rsidRPr="000C5DE2">
        <w:rPr>
          <w:sz w:val="28"/>
          <w:szCs w:val="28"/>
          <w:lang w:eastAsia="ru-RU"/>
        </w:rPr>
        <w:t xml:space="preserve"> об отказе в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4314" w:rsidRPr="000C5DE2">
        <w:rPr>
          <w:sz w:val="28"/>
          <w:szCs w:val="28"/>
        </w:rPr>
        <w:t>выдаче разрешения на использование земель или земельного участка</w:t>
      </w:r>
    </w:p>
    <w:p w:rsidR="000F3D52" w:rsidRPr="000C5DE2" w:rsidRDefault="000F3D52" w:rsidP="0031431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9. Результат административной процедуры фиксируется на бумажном носителе  и  регистрируется в соответствии с Инструкцией по делопроизводству в администрации </w:t>
      </w:r>
      <w:r w:rsidR="003B2FE7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1953E9">
      <w:pPr>
        <w:tabs>
          <w:tab w:val="left" w:pos="-1080"/>
        </w:tabs>
        <w:suppressAutoHyphens w:val="0"/>
        <w:jc w:val="both"/>
        <w:rPr>
          <w:color w:val="FF0000"/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</w:r>
    </w:p>
    <w:p w:rsidR="000F3D52" w:rsidRPr="000C5DE2" w:rsidRDefault="000F3D52" w:rsidP="000F3D52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0C5DE2">
        <w:rPr>
          <w:rFonts w:eastAsia="Calibri"/>
          <w:b/>
          <w:sz w:val="28"/>
          <w:szCs w:val="28"/>
          <w:lang w:eastAsia="ru-RU"/>
        </w:rPr>
        <w:t>Глава 5. Выдача результата предоставления муниципальной услуги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</w:p>
    <w:p w:rsidR="00310BB8" w:rsidRPr="000C5DE2" w:rsidRDefault="000F3D52" w:rsidP="00310BB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</w:t>
      </w:r>
      <w:r w:rsidR="00862ED4">
        <w:rPr>
          <w:sz w:val="28"/>
          <w:szCs w:val="28"/>
          <w:lang w:eastAsia="ru-RU"/>
        </w:rPr>
        <w:t>твия, исполняемые  в  течение  3</w:t>
      </w:r>
      <w:r w:rsidRPr="000C5DE2">
        <w:rPr>
          <w:sz w:val="28"/>
          <w:szCs w:val="28"/>
          <w:lang w:eastAsia="ru-RU"/>
        </w:rPr>
        <w:t xml:space="preserve">  дней  со  дня  принятия  решения  </w:t>
      </w:r>
      <w:r w:rsidR="00310BB8" w:rsidRPr="000C5DE2">
        <w:rPr>
          <w:sz w:val="28"/>
          <w:szCs w:val="28"/>
          <w:lang w:eastAsia="ru-RU"/>
        </w:rPr>
        <w:t>о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0BB8" w:rsidRPr="000C5DE2">
        <w:rPr>
          <w:sz w:val="28"/>
          <w:szCs w:val="28"/>
        </w:rPr>
        <w:t>выдаче разрешения на использование земель или земельного участка</w:t>
      </w:r>
    </w:p>
    <w:p w:rsidR="00310BB8" w:rsidRPr="000C5DE2" w:rsidRDefault="000F3D52" w:rsidP="00310BB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получение  </w:t>
      </w:r>
      <w:r w:rsidR="00637E30" w:rsidRPr="000C5DE2">
        <w:rPr>
          <w:sz w:val="28"/>
          <w:szCs w:val="28"/>
          <w:lang w:eastAsia="ru-RU"/>
        </w:rPr>
        <w:t>решения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0BB8" w:rsidRPr="000C5DE2">
        <w:rPr>
          <w:sz w:val="28"/>
          <w:szCs w:val="28"/>
          <w:lang w:eastAsia="ru-RU"/>
        </w:rPr>
        <w:t>о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0BB8" w:rsidRPr="000C5DE2">
        <w:rPr>
          <w:sz w:val="28"/>
          <w:szCs w:val="28"/>
        </w:rPr>
        <w:t>выдаче разрешения на использование земель или земельного участка</w:t>
      </w:r>
    </w:p>
    <w:p w:rsidR="000F3D52" w:rsidRPr="000C5DE2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выдача результата по административной процедуре.</w:t>
      </w:r>
    </w:p>
    <w:p w:rsidR="000F3D52" w:rsidRPr="000C5DE2" w:rsidRDefault="000F3D52" w:rsidP="00310BB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: издание </w:t>
      </w:r>
      <w:r w:rsidR="00BB276F" w:rsidRPr="000C5DE2">
        <w:rPr>
          <w:rFonts w:eastAsia="Calibri"/>
          <w:sz w:val="28"/>
          <w:szCs w:val="28"/>
          <w:lang w:eastAsia="ru-RU"/>
        </w:rPr>
        <w:t xml:space="preserve">решения </w:t>
      </w:r>
      <w:r w:rsidR="00310BB8" w:rsidRPr="000C5DE2">
        <w:rPr>
          <w:sz w:val="28"/>
          <w:szCs w:val="28"/>
          <w:lang w:eastAsia="ru-RU"/>
        </w:rPr>
        <w:t>о</w:t>
      </w:r>
      <w:r w:rsidR="00EC36C7" w:rsidRPr="00EC36C7">
        <w:rPr>
          <w:sz w:val="28"/>
          <w:szCs w:val="28"/>
          <w:lang w:eastAsia="ru-RU"/>
        </w:rPr>
        <w:t xml:space="preserve"> </w:t>
      </w:r>
      <w:r w:rsidR="00310BB8" w:rsidRPr="000C5DE2">
        <w:rPr>
          <w:sz w:val="28"/>
          <w:szCs w:val="28"/>
        </w:rPr>
        <w:t>выдаче разрешения на использование земель или земельного участка</w:t>
      </w:r>
      <w:r w:rsidR="00EC36C7" w:rsidRPr="00EC36C7">
        <w:rPr>
          <w:sz w:val="28"/>
          <w:szCs w:val="28"/>
        </w:rPr>
        <w:t xml:space="preserve"> </w:t>
      </w:r>
      <w:r w:rsidRPr="000C5DE2">
        <w:rPr>
          <w:rFonts w:eastAsia="Calibri"/>
          <w:sz w:val="28"/>
          <w:szCs w:val="28"/>
          <w:lang w:eastAsia="ru-RU"/>
        </w:rPr>
        <w:t>зарегистрированное в установленном порядке    (далее – распоряжение).</w:t>
      </w:r>
    </w:p>
    <w:p w:rsidR="000F3D52" w:rsidRPr="000C5DE2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0F3D52" w:rsidRPr="000C5DE2" w:rsidRDefault="003B2FE7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инспектор администрации</w:t>
      </w:r>
    </w:p>
    <w:p w:rsidR="000F3D52" w:rsidRPr="000C5DE2" w:rsidRDefault="003B2FE7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глава администрации</w:t>
      </w:r>
      <w:r w:rsidR="000F3D52" w:rsidRPr="000C5DE2">
        <w:rPr>
          <w:sz w:val="28"/>
          <w:szCs w:val="28"/>
          <w:lang w:eastAsia="ru-RU"/>
        </w:rPr>
        <w:t xml:space="preserve"> или лицо, исполняющее его должностные обязанности </w:t>
      </w:r>
    </w:p>
    <w:p w:rsidR="000F3D52" w:rsidRPr="000C5DE2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По </w:t>
      </w:r>
      <w:r w:rsidR="003B2FE7" w:rsidRPr="000C5DE2">
        <w:rPr>
          <w:sz w:val="28"/>
          <w:szCs w:val="28"/>
          <w:lang w:eastAsia="ru-RU"/>
        </w:rPr>
        <w:t>принятию</w:t>
      </w:r>
      <w:r w:rsidRPr="000C5DE2">
        <w:rPr>
          <w:sz w:val="28"/>
          <w:szCs w:val="28"/>
          <w:lang w:eastAsia="ru-RU"/>
        </w:rPr>
        <w:t xml:space="preserve"> соответствующего </w:t>
      </w:r>
      <w:r w:rsidR="00BB276F" w:rsidRPr="000C5DE2">
        <w:rPr>
          <w:sz w:val="28"/>
          <w:szCs w:val="28"/>
          <w:lang w:eastAsia="ru-RU"/>
        </w:rPr>
        <w:t>решения</w:t>
      </w:r>
      <w:r w:rsidRPr="000C5DE2">
        <w:rPr>
          <w:sz w:val="28"/>
          <w:szCs w:val="28"/>
          <w:lang w:eastAsia="ru-RU"/>
        </w:rPr>
        <w:t xml:space="preserve"> ответственный исполнитель регистрирует входящий документ в журнале регистрации распоряжений администрации </w:t>
      </w:r>
      <w:r w:rsidR="003B2FE7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.</w:t>
      </w:r>
    </w:p>
    <w:p w:rsidR="001953E9" w:rsidRPr="000C5DE2" w:rsidRDefault="001953E9" w:rsidP="001953E9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5. </w:t>
      </w:r>
      <w:r w:rsidR="008B5CB3" w:rsidRPr="000C5DE2">
        <w:rPr>
          <w:sz w:val="28"/>
          <w:szCs w:val="28"/>
          <w:lang w:eastAsia="ru-RU"/>
        </w:rPr>
        <w:t>Р</w:t>
      </w:r>
      <w:r w:rsidRPr="000C5DE2">
        <w:rPr>
          <w:sz w:val="28"/>
          <w:szCs w:val="28"/>
          <w:lang w:eastAsia="ru-RU"/>
        </w:rPr>
        <w:t xml:space="preserve">езультата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Pr="000C5DE2">
        <w:rPr>
          <w:sz w:val="28"/>
          <w:szCs w:val="28"/>
          <w:lang w:val="en-US" w:eastAsia="ru-RU"/>
        </w:rPr>
        <w:t>II</w:t>
      </w:r>
      <w:r w:rsidRPr="000C5DE2">
        <w:rPr>
          <w:sz w:val="28"/>
          <w:szCs w:val="28"/>
          <w:lang w:eastAsia="ru-RU"/>
        </w:rPr>
        <w:t xml:space="preserve"> настоящего Регламента ответственным исполнителем</w:t>
      </w:r>
      <w:r w:rsidR="008B5CB3" w:rsidRPr="000C5DE2">
        <w:rPr>
          <w:sz w:val="28"/>
          <w:szCs w:val="28"/>
          <w:lang w:eastAsia="ru-RU"/>
        </w:rPr>
        <w:t>.</w:t>
      </w:r>
    </w:p>
    <w:p w:rsidR="001953E9" w:rsidRPr="000C5DE2" w:rsidRDefault="001953E9" w:rsidP="001953E9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 xml:space="preserve">5.1. При получении лично – предварительное уведомление по указанному в заявлении телефону 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1953E9" w:rsidRPr="000C5DE2" w:rsidRDefault="001953E9" w:rsidP="001953E9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Раздел IV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Формы контроля за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 осуществляется </w:t>
      </w:r>
      <w:r w:rsidR="003B2FE7" w:rsidRPr="000C5DE2">
        <w:rPr>
          <w:sz w:val="28"/>
          <w:szCs w:val="28"/>
          <w:lang w:eastAsia="ru-RU"/>
        </w:rPr>
        <w:t>глава администрации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администрацией </w:t>
      </w:r>
      <w:r w:rsidR="003B2FE7" w:rsidRPr="000C5DE2">
        <w:rPr>
          <w:sz w:val="28"/>
          <w:szCs w:val="28"/>
          <w:lang w:eastAsia="ru-RU"/>
        </w:rPr>
        <w:t>сельского</w:t>
      </w:r>
      <w:r w:rsidRPr="000C5DE2">
        <w:rPr>
          <w:sz w:val="28"/>
          <w:szCs w:val="28"/>
          <w:lang w:eastAsia="ru-RU"/>
        </w:rPr>
        <w:t xml:space="preserve">, проводятся проверки полноты и качества предоставления муниципальной услуги, обеспечивается общественный контроль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района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заявителя в соответствии с настоящим административным регламентом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6D5C23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6D5C23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 учитываются администрацией </w:t>
      </w:r>
      <w:r w:rsidR="006D5C23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в дальнейшей деятельности по предоставлению муниципальной 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637E30" w:rsidRPr="000C5DE2" w:rsidRDefault="00637E30" w:rsidP="00637E3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6D5C23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637E30" w:rsidRPr="000C5DE2" w:rsidRDefault="00637E30" w:rsidP="00637E3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Должностное лицо </w:t>
      </w:r>
      <w:r w:rsidR="006D5C23" w:rsidRPr="000C5DE2">
        <w:rPr>
          <w:sz w:val="28"/>
          <w:szCs w:val="28"/>
          <w:lang w:eastAsia="ru-RU"/>
        </w:rPr>
        <w:t>администрации</w:t>
      </w:r>
      <w:r w:rsidRPr="000C5DE2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637E30" w:rsidRPr="000C5DE2" w:rsidRDefault="00637E30" w:rsidP="00637E3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637E30" w:rsidRPr="000C5DE2" w:rsidRDefault="00637E30" w:rsidP="00637E3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637E30" w:rsidRPr="000C5DE2" w:rsidRDefault="00637E30" w:rsidP="00637E3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Раздел V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1. Право на обращение с жалобой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</w:t>
      </w:r>
      <w:r w:rsidR="006D5C23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2. Сведения о предмете досудебного (внесудебного) обжалования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бездействие, т.е. 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0C5DE2">
        <w:rPr>
          <w:sz w:val="28"/>
          <w:szCs w:val="28"/>
          <w:lang w:eastAsia="ru-RU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ется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ab/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В удовлетворении жалобы отказывается в следующих случаях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4. Основания для начала процедуры досудебного (внесудебного) обжалования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950A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 xml:space="preserve">1. Жалоба подается в письменной форме на бумажном носителе либо в электронной форме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 xml:space="preserve">2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950A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3. Прием жалоб подаваемых в письменной форме посредством почтового отправления или на личном приеме осуществляется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 решения, действия (бездействие) ответственных должностных лиц ответст</w:t>
      </w:r>
      <w:r w:rsidR="00950A8A" w:rsidRPr="000C5DE2">
        <w:rPr>
          <w:sz w:val="28"/>
          <w:szCs w:val="28"/>
          <w:lang w:eastAsia="ru-RU"/>
        </w:rPr>
        <w:t>венного исполнителя по адресу: с</w:t>
      </w:r>
      <w:r w:rsidRPr="000C5DE2">
        <w:rPr>
          <w:sz w:val="28"/>
          <w:szCs w:val="28"/>
          <w:lang w:eastAsia="ru-RU"/>
        </w:rPr>
        <w:t xml:space="preserve">.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, ул. </w:t>
      </w:r>
      <w:r w:rsidR="00B83292">
        <w:rPr>
          <w:sz w:val="28"/>
          <w:szCs w:val="28"/>
          <w:lang w:eastAsia="ru-RU"/>
        </w:rPr>
        <w:t>Центральная  д. 12</w:t>
      </w:r>
      <w:r w:rsidRPr="000C5DE2">
        <w:rPr>
          <w:sz w:val="28"/>
          <w:szCs w:val="28"/>
          <w:lang w:eastAsia="ru-RU"/>
        </w:rPr>
        <w:t>, в любой рабочий день и часы в соответствии с графиком работы администраци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на решения, действия (бездействие) </w:t>
      </w:r>
      <w:r w:rsidR="00950A8A" w:rsidRPr="000C5DE2">
        <w:rPr>
          <w:sz w:val="28"/>
          <w:szCs w:val="28"/>
          <w:lang w:eastAsia="ru-RU"/>
        </w:rPr>
        <w:t xml:space="preserve">главы администрации по адресу: </w:t>
      </w:r>
      <w:r w:rsidR="00D2238A" w:rsidRPr="000C5DE2">
        <w:rPr>
          <w:sz w:val="28"/>
          <w:szCs w:val="28"/>
          <w:lang w:eastAsia="ru-RU"/>
        </w:rPr>
        <w:t>6285</w:t>
      </w:r>
      <w:r w:rsidR="00D2238A">
        <w:rPr>
          <w:sz w:val="28"/>
          <w:szCs w:val="28"/>
          <w:lang w:eastAsia="ru-RU"/>
        </w:rPr>
        <w:t>35</w:t>
      </w:r>
      <w:r w:rsidR="00D2238A" w:rsidRPr="000C5DE2">
        <w:rPr>
          <w:sz w:val="28"/>
          <w:szCs w:val="28"/>
          <w:lang w:eastAsia="ru-RU"/>
        </w:rPr>
        <w:t xml:space="preserve">, </w:t>
      </w:r>
      <w:r w:rsidR="00D2238A">
        <w:rPr>
          <w:sz w:val="28"/>
          <w:szCs w:val="28"/>
          <w:lang w:eastAsia="ru-RU"/>
        </w:rPr>
        <w:t>д</w:t>
      </w:r>
      <w:r w:rsidR="00D2238A" w:rsidRPr="000C5DE2">
        <w:rPr>
          <w:sz w:val="28"/>
          <w:szCs w:val="28"/>
          <w:lang w:eastAsia="ru-RU"/>
        </w:rPr>
        <w:t xml:space="preserve">. </w:t>
      </w:r>
      <w:r w:rsidR="00D2238A">
        <w:rPr>
          <w:sz w:val="28"/>
          <w:szCs w:val="28"/>
          <w:lang w:eastAsia="ru-RU"/>
        </w:rPr>
        <w:t>Согом</w:t>
      </w:r>
      <w:r w:rsidR="00D2238A" w:rsidRPr="000C5DE2">
        <w:rPr>
          <w:sz w:val="28"/>
          <w:szCs w:val="28"/>
          <w:lang w:eastAsia="ru-RU"/>
        </w:rPr>
        <w:t xml:space="preserve">, ул. </w:t>
      </w:r>
      <w:r w:rsidR="00D2238A">
        <w:rPr>
          <w:sz w:val="28"/>
          <w:szCs w:val="28"/>
          <w:lang w:eastAsia="ru-RU"/>
        </w:rPr>
        <w:t>Центральная</w:t>
      </w:r>
      <w:r w:rsidR="00D2238A" w:rsidRPr="000C5DE2">
        <w:rPr>
          <w:sz w:val="28"/>
          <w:szCs w:val="28"/>
          <w:lang w:eastAsia="ru-RU"/>
        </w:rPr>
        <w:t xml:space="preserve">, д. </w:t>
      </w:r>
      <w:r w:rsidR="00D2238A">
        <w:rPr>
          <w:sz w:val="28"/>
          <w:szCs w:val="28"/>
          <w:lang w:eastAsia="ru-RU"/>
        </w:rPr>
        <w:t>1</w:t>
      </w:r>
      <w:r w:rsidR="00D2238A" w:rsidRPr="000C5DE2">
        <w:rPr>
          <w:sz w:val="28"/>
          <w:szCs w:val="28"/>
          <w:lang w:eastAsia="ru-RU"/>
        </w:rPr>
        <w:t>2</w:t>
      </w:r>
      <w:r w:rsidRPr="000C5DE2">
        <w:rPr>
          <w:sz w:val="28"/>
          <w:szCs w:val="28"/>
          <w:lang w:eastAsia="ru-RU"/>
        </w:rPr>
        <w:t xml:space="preserve">, приемная главы администрации, личный прием -  в дни и часы приема по личным обращениям главы администрации </w:t>
      </w:r>
      <w:r w:rsidR="00950A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6. 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 xml:space="preserve">7. Жалоба регистрируется в порядке и сроки, установленные Инструкцией по  делопроизводству в администрации </w:t>
      </w:r>
      <w:r w:rsidR="00950A8A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8. Жалоба должна содержать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0C5DE2">
        <w:rPr>
          <w:sz w:val="28"/>
          <w:szCs w:val="28"/>
          <w:lang w:eastAsia="ru-RU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Заявитель 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ab/>
        <w:t xml:space="preserve">1. Жалобы на решения, принятые </w:t>
      </w:r>
      <w:r w:rsidR="00F57002" w:rsidRPr="000C5DE2">
        <w:rPr>
          <w:sz w:val="28"/>
          <w:szCs w:val="28"/>
          <w:lang w:eastAsia="ru-RU"/>
        </w:rPr>
        <w:t>должностным лицом</w:t>
      </w:r>
      <w:r w:rsidR="00950A8A" w:rsidRPr="000C5DE2">
        <w:rPr>
          <w:sz w:val="28"/>
          <w:szCs w:val="28"/>
          <w:lang w:eastAsia="ru-RU"/>
        </w:rPr>
        <w:t xml:space="preserve"> администрации</w:t>
      </w:r>
      <w:r w:rsidRPr="000C5DE2">
        <w:rPr>
          <w:sz w:val="28"/>
          <w:szCs w:val="28"/>
          <w:lang w:eastAsia="ru-RU"/>
        </w:rPr>
        <w:t xml:space="preserve">, рассматриваются главой администрации.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0F3D52" w:rsidRPr="000C5DE2" w:rsidRDefault="000F3D52" w:rsidP="00F57002">
      <w:pPr>
        <w:suppressAutoHyphens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8. Сроки рассмотрения жалобы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1. 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2. В случае если жалоба подана заявителем должностному лицу администрации </w:t>
      </w:r>
      <w:r w:rsidR="00F57002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, в компетенцию которого не входит принятие решения по жалобе в соответствии с настоящим административным регламентом,</w:t>
      </w:r>
      <w:r w:rsidR="00F57002" w:rsidRPr="000C5DE2">
        <w:rPr>
          <w:sz w:val="28"/>
          <w:szCs w:val="28"/>
          <w:lang w:eastAsia="ru-RU"/>
        </w:rPr>
        <w:t xml:space="preserve"> то</w:t>
      </w:r>
      <w:r w:rsidRPr="000C5DE2">
        <w:rPr>
          <w:sz w:val="28"/>
          <w:szCs w:val="28"/>
          <w:lang w:eastAsia="ru-RU"/>
        </w:rPr>
        <w:t xml:space="preserve">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>Глава 9. Результаты досудебного (внесудебного) обжалования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1. По результатам рассмотрения жалобы принимается одно из следующих решений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б отказе в удовлетворении жалобы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и подписывается  должностным лицом  администрации </w:t>
      </w:r>
      <w:r w:rsidR="00F57002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>, уполномоченным на рассмотрение жалобы заявителя в досудебном (внесудебном) порядке ( далее – должностное лицо)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основания для принятия решения по жалобе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принятое по жалобе решение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F57002" w:rsidRPr="000C5DE2">
        <w:rPr>
          <w:sz w:val="28"/>
          <w:szCs w:val="28"/>
          <w:lang w:eastAsia="ru-RU"/>
        </w:rPr>
        <w:t>главой администрации</w:t>
      </w:r>
      <w:r w:rsidRPr="000C5DE2">
        <w:rPr>
          <w:sz w:val="28"/>
          <w:szCs w:val="28"/>
          <w:lang w:eastAsia="ru-RU"/>
        </w:rPr>
        <w:t>, вид которой установлен законодательством Российской Федерации.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0C5DE2">
        <w:rPr>
          <w:b/>
          <w:sz w:val="28"/>
          <w:szCs w:val="28"/>
          <w:lang w:eastAsia="ru-RU"/>
        </w:rPr>
        <w:tab/>
        <w:t>Глава 10. Способы информирования заявителя о порядке подачи и рассмотрения жалобы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1.Информация о порядке подачи и рассмотрения жалобы размещается: 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на официальном сайте администрации </w:t>
      </w:r>
      <w:r w:rsidR="00F57002" w:rsidRPr="000C5DE2">
        <w:rPr>
          <w:sz w:val="28"/>
          <w:szCs w:val="28"/>
          <w:lang w:eastAsia="ru-RU"/>
        </w:rPr>
        <w:t xml:space="preserve">сельского поселения </w:t>
      </w:r>
      <w:r w:rsidR="00EB169C">
        <w:rPr>
          <w:sz w:val="28"/>
          <w:szCs w:val="28"/>
          <w:lang w:eastAsia="ru-RU"/>
        </w:rPr>
        <w:t>Согом</w:t>
      </w:r>
      <w:r w:rsidRPr="000C5DE2">
        <w:rPr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0F3D52" w:rsidRPr="000C5DE2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365027" w:rsidRDefault="000F3D52" w:rsidP="0030612A">
      <w:pPr>
        <w:rPr>
          <w:szCs w:val="24"/>
          <w:lang w:eastAsia="ru-RU"/>
        </w:rPr>
      </w:pPr>
      <w:r w:rsidRPr="000C5DE2">
        <w:rPr>
          <w:sz w:val="28"/>
          <w:szCs w:val="28"/>
          <w:lang w:eastAsia="ru-RU"/>
        </w:rPr>
        <w:t xml:space="preserve">2.  Информация о порядке подачи и рассмотрения жалобы предоставляется заявителю по справочному телефону: 8 </w:t>
      </w:r>
      <w:r w:rsidR="00D2238A" w:rsidRPr="00D2238A">
        <w:rPr>
          <w:sz w:val="28"/>
          <w:szCs w:val="28"/>
          <w:lang w:eastAsia="ru-RU"/>
        </w:rPr>
        <w:t xml:space="preserve">9028145006 </w:t>
      </w:r>
      <w:r w:rsidR="00F57002" w:rsidRPr="000C5DE2">
        <w:rPr>
          <w:sz w:val="28"/>
          <w:szCs w:val="28"/>
          <w:lang w:eastAsia="ru-RU"/>
        </w:rPr>
        <w:t xml:space="preserve"> </w:t>
      </w:r>
      <w:r w:rsidRPr="000C5DE2">
        <w:rPr>
          <w:sz w:val="28"/>
          <w:szCs w:val="28"/>
          <w:lang w:eastAsia="ru-RU"/>
        </w:rPr>
        <w:t>в соответствии с главой 3 раздела I настоящего административного регламента на основании письменного обращения, направленного по почте на бумажном носителе  или по электронной почте в форме электронного документа, на личном приеме.</w:t>
      </w:r>
      <w:r w:rsidR="0030612A" w:rsidRPr="00365027">
        <w:rPr>
          <w:szCs w:val="24"/>
          <w:lang w:eastAsia="ru-RU"/>
        </w:rPr>
        <w:t xml:space="preserve"> </w:t>
      </w:r>
    </w:p>
    <w:sectPr w:rsidR="000F3D52" w:rsidRPr="00365027" w:rsidSect="0030612A">
      <w:headerReference w:type="default" r:id="rId13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DA" w:rsidRDefault="00BD4EDA">
      <w:r>
        <w:separator/>
      </w:r>
    </w:p>
  </w:endnote>
  <w:endnote w:type="continuationSeparator" w:id="1">
    <w:p w:rsidR="00BD4EDA" w:rsidRDefault="00BD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DA" w:rsidRDefault="00BD4EDA">
      <w:r>
        <w:separator/>
      </w:r>
    </w:p>
  </w:footnote>
  <w:footnote w:type="continuationSeparator" w:id="1">
    <w:p w:rsidR="00BD4EDA" w:rsidRDefault="00BD4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C7" w:rsidRDefault="0004573A">
    <w:pPr>
      <w:pStyle w:val="a3"/>
      <w:jc w:val="center"/>
    </w:pPr>
    <w:fldSimple w:instr="PAGE   \* MERGEFORMAT">
      <w:r w:rsidR="0030612A">
        <w:rPr>
          <w:noProof/>
        </w:rPr>
        <w:t>28</w:t>
      </w:r>
    </w:fldSimple>
  </w:p>
  <w:p w:rsidR="00EC36C7" w:rsidRDefault="00EC36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8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45C"/>
    <w:rsid w:val="00026316"/>
    <w:rsid w:val="00037069"/>
    <w:rsid w:val="0004573A"/>
    <w:rsid w:val="00086AB0"/>
    <w:rsid w:val="000B44A5"/>
    <w:rsid w:val="000C5DE2"/>
    <w:rsid w:val="000E474F"/>
    <w:rsid w:val="000F3D52"/>
    <w:rsid w:val="001873AE"/>
    <w:rsid w:val="001953E9"/>
    <w:rsid w:val="0019755F"/>
    <w:rsid w:val="001B61DA"/>
    <w:rsid w:val="00233B05"/>
    <w:rsid w:val="00261D2C"/>
    <w:rsid w:val="00272377"/>
    <w:rsid w:val="002730A4"/>
    <w:rsid w:val="002B4490"/>
    <w:rsid w:val="0030612A"/>
    <w:rsid w:val="0030747A"/>
    <w:rsid w:val="00310BB8"/>
    <w:rsid w:val="00314314"/>
    <w:rsid w:val="0037167B"/>
    <w:rsid w:val="003B2FE7"/>
    <w:rsid w:val="00400249"/>
    <w:rsid w:val="00444FB6"/>
    <w:rsid w:val="0047658C"/>
    <w:rsid w:val="005625FB"/>
    <w:rsid w:val="00577C8D"/>
    <w:rsid w:val="005D074D"/>
    <w:rsid w:val="005F13BA"/>
    <w:rsid w:val="006215F9"/>
    <w:rsid w:val="0063125D"/>
    <w:rsid w:val="00631927"/>
    <w:rsid w:val="0063345C"/>
    <w:rsid w:val="006357B5"/>
    <w:rsid w:val="00637E30"/>
    <w:rsid w:val="006656FD"/>
    <w:rsid w:val="006769B9"/>
    <w:rsid w:val="00697863"/>
    <w:rsid w:val="006B58F2"/>
    <w:rsid w:val="006B5D70"/>
    <w:rsid w:val="006D5C23"/>
    <w:rsid w:val="006E6C6D"/>
    <w:rsid w:val="0073620C"/>
    <w:rsid w:val="007466BD"/>
    <w:rsid w:val="007812FF"/>
    <w:rsid w:val="007D7D69"/>
    <w:rsid w:val="0080163F"/>
    <w:rsid w:val="008241BE"/>
    <w:rsid w:val="0086213D"/>
    <w:rsid w:val="00862ED4"/>
    <w:rsid w:val="008636A0"/>
    <w:rsid w:val="00877BBB"/>
    <w:rsid w:val="0089777D"/>
    <w:rsid w:val="008B5CB3"/>
    <w:rsid w:val="00915B18"/>
    <w:rsid w:val="00934F8B"/>
    <w:rsid w:val="00950A8A"/>
    <w:rsid w:val="0095245A"/>
    <w:rsid w:val="00966753"/>
    <w:rsid w:val="009813A0"/>
    <w:rsid w:val="0098680D"/>
    <w:rsid w:val="00A14C2F"/>
    <w:rsid w:val="00A21557"/>
    <w:rsid w:val="00AA5FA6"/>
    <w:rsid w:val="00AF258A"/>
    <w:rsid w:val="00AF3C9E"/>
    <w:rsid w:val="00B36577"/>
    <w:rsid w:val="00B50709"/>
    <w:rsid w:val="00B66DBC"/>
    <w:rsid w:val="00B83292"/>
    <w:rsid w:val="00B83C55"/>
    <w:rsid w:val="00BB276F"/>
    <w:rsid w:val="00BB51CF"/>
    <w:rsid w:val="00BD26BC"/>
    <w:rsid w:val="00BD4EDA"/>
    <w:rsid w:val="00BE0EC8"/>
    <w:rsid w:val="00C103D5"/>
    <w:rsid w:val="00C11520"/>
    <w:rsid w:val="00C176A6"/>
    <w:rsid w:val="00C20EB6"/>
    <w:rsid w:val="00C232E5"/>
    <w:rsid w:val="00C52E19"/>
    <w:rsid w:val="00C91176"/>
    <w:rsid w:val="00C95E24"/>
    <w:rsid w:val="00CC439E"/>
    <w:rsid w:val="00D12E02"/>
    <w:rsid w:val="00D2238A"/>
    <w:rsid w:val="00D40288"/>
    <w:rsid w:val="00D456C9"/>
    <w:rsid w:val="00D52928"/>
    <w:rsid w:val="00D56EE8"/>
    <w:rsid w:val="00D8405F"/>
    <w:rsid w:val="00DB3C4C"/>
    <w:rsid w:val="00DC1BD1"/>
    <w:rsid w:val="00E13E41"/>
    <w:rsid w:val="00E472D3"/>
    <w:rsid w:val="00E6564B"/>
    <w:rsid w:val="00EB169C"/>
    <w:rsid w:val="00EB6ED2"/>
    <w:rsid w:val="00EC36C7"/>
    <w:rsid w:val="00ED725D"/>
    <w:rsid w:val="00F4415B"/>
    <w:rsid w:val="00F47B26"/>
    <w:rsid w:val="00F57002"/>
    <w:rsid w:val="00FC3131"/>
    <w:rsid w:val="00FC7DDF"/>
    <w:rsid w:val="00FD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C5DE2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5DE2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semiHidden/>
    <w:rsid w:val="00915B18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15B1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15B1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5700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C5DE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d">
    <w:name w:val="Title"/>
    <w:basedOn w:val="a"/>
    <w:link w:val="ae"/>
    <w:qFormat/>
    <w:rsid w:val="000C5DE2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">
    <w:name w:val="footer"/>
    <w:basedOn w:val="a"/>
    <w:link w:val="af0"/>
    <w:uiPriority w:val="99"/>
    <w:unhideWhenUsed/>
    <w:rsid w:val="000C5D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5D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Гипертекстовая ссылка"/>
    <w:basedOn w:val="a0"/>
    <w:uiPriority w:val="99"/>
    <w:rsid w:val="0086213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C5DE2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5DE2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semiHidden/>
    <w:rsid w:val="00915B18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15B1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15B1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1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5700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C5DE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d">
    <w:name w:val="Title"/>
    <w:basedOn w:val="a"/>
    <w:link w:val="ae"/>
    <w:qFormat/>
    <w:rsid w:val="000C5DE2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">
    <w:name w:val="footer"/>
    <w:basedOn w:val="a"/>
    <w:link w:val="af0"/>
    <w:uiPriority w:val="99"/>
    <w:unhideWhenUsed/>
    <w:rsid w:val="000C5D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5D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Гипертекстовая ссылка"/>
    <w:basedOn w:val="a0"/>
    <w:uiPriority w:val="99"/>
    <w:rsid w:val="0086213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39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B0D840D6CA9CF8DE1874AE987B5234AFDA7019D7DF7361ADCEC6E97D2FC45D073E5118549017660D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8C85BC3EF367A472254497261C1CD8595F2EB7903AC13C494FDE100CF71F283DCACE29J0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C85BC3EF367A472254497261C1CD8595C24B7933EC13C494FDE100CF71F283DCACE2C09B6B35EJ7p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92EC-23F8-4385-94BA-F22A2D7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9084</Words>
  <Characters>5178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Admin</cp:lastModifiedBy>
  <cp:revision>9</cp:revision>
  <cp:lastPrinted>2015-08-11T04:38:00Z</cp:lastPrinted>
  <dcterms:created xsi:type="dcterms:W3CDTF">2016-03-31T07:28:00Z</dcterms:created>
  <dcterms:modified xsi:type="dcterms:W3CDTF">2016-04-06T11:23:00Z</dcterms:modified>
</cp:coreProperties>
</file>